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4F8" w:rsidRPr="005A14F8" w:rsidRDefault="005A14F8" w:rsidP="005A14F8">
      <w:pPr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</w:pPr>
      <w:r w:rsidRPr="005A14F8"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  <w:t xml:space="preserve">РАСПИСАНИЕ СЕМИНАРСКИХ ЗАНЯТИЙ </w:t>
      </w:r>
    </w:p>
    <w:p w:rsidR="005A14F8" w:rsidRPr="005A14F8" w:rsidRDefault="005A14F8" w:rsidP="005A14F8">
      <w:pPr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</w:pPr>
      <w:r w:rsidRPr="005A14F8"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  <w:t>на кафедре общественного здоровья и здравоохране</w:t>
      </w:r>
      <w:r w:rsidR="0089722D"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  <w:t>н</w:t>
      </w:r>
      <w:r w:rsidRPr="005A14F8"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  <w:t>ия</w:t>
      </w:r>
    </w:p>
    <w:p w:rsidR="00BE6EC2" w:rsidRDefault="005D7457" w:rsidP="00BE6EC2">
      <w:pPr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lang w:eastAsia="ru-RU"/>
        </w:rPr>
      </w:pPr>
      <w:r>
        <w:rPr>
          <w:rFonts w:ascii="Times New Roman" w:eastAsia="SimSun" w:hAnsi="Times New Roman" w:cs="Times New Roman"/>
          <w:b/>
          <w:caps/>
          <w:lang w:eastAsia="ru-RU"/>
        </w:rPr>
        <w:t xml:space="preserve"> весенний СЕМЕСТР 202</w:t>
      </w:r>
      <w:r w:rsidR="0066442F">
        <w:rPr>
          <w:rFonts w:ascii="Times New Roman" w:eastAsia="SimSun" w:hAnsi="Times New Roman" w:cs="Times New Roman"/>
          <w:b/>
          <w:caps/>
          <w:lang w:eastAsia="ru-RU"/>
        </w:rPr>
        <w:t>3</w:t>
      </w:r>
      <w:r>
        <w:rPr>
          <w:rFonts w:ascii="Times New Roman" w:eastAsia="SimSun" w:hAnsi="Times New Roman" w:cs="Times New Roman"/>
          <w:b/>
          <w:caps/>
          <w:lang w:eastAsia="ru-RU"/>
        </w:rPr>
        <w:t xml:space="preserve"> - 202</w:t>
      </w:r>
      <w:r w:rsidR="0066442F">
        <w:rPr>
          <w:rFonts w:ascii="Times New Roman" w:eastAsia="SimSun" w:hAnsi="Times New Roman" w:cs="Times New Roman"/>
          <w:b/>
          <w:caps/>
          <w:lang w:eastAsia="ru-RU"/>
        </w:rPr>
        <w:t>4</w:t>
      </w:r>
      <w:r w:rsidR="005A14F8" w:rsidRPr="005A14F8">
        <w:rPr>
          <w:rFonts w:ascii="Times New Roman" w:eastAsia="SimSun" w:hAnsi="Times New Roman" w:cs="Times New Roman"/>
          <w:b/>
          <w:caps/>
          <w:lang w:eastAsia="ru-RU"/>
        </w:rPr>
        <w:t xml:space="preserve"> УЧЕБНОГО ГОДА</w:t>
      </w:r>
    </w:p>
    <w:p w:rsidR="0097669E" w:rsidRDefault="0097669E" w:rsidP="00BE6EC2">
      <w:pPr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lang w:eastAsia="ru-RU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3"/>
        <w:gridCol w:w="1276"/>
        <w:gridCol w:w="1219"/>
        <w:gridCol w:w="1275"/>
        <w:gridCol w:w="4536"/>
        <w:gridCol w:w="991"/>
        <w:gridCol w:w="1703"/>
        <w:gridCol w:w="2203"/>
      </w:tblGrid>
      <w:tr w:rsidR="00BE6EC2" w:rsidRPr="0097669E" w:rsidTr="00FB11E5">
        <w:trPr>
          <w:tblHeader/>
        </w:trPr>
        <w:tc>
          <w:tcPr>
            <w:tcW w:w="53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BE6EC2" w:rsidRPr="0097669E" w:rsidRDefault="00BE6EC2" w:rsidP="00BE6E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  <w:t>День недели</w:t>
            </w:r>
          </w:p>
        </w:tc>
        <w:tc>
          <w:tcPr>
            <w:tcW w:w="4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2D69B"/>
            <w:vAlign w:val="center"/>
          </w:tcPr>
          <w:p w:rsidR="00BE6EC2" w:rsidRPr="0097669E" w:rsidRDefault="00BE6EC2" w:rsidP="00BE6E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412" w:type="pct"/>
            <w:tcBorders>
              <w:top w:val="double" w:sz="4" w:space="0" w:color="auto"/>
              <w:bottom w:val="double" w:sz="4" w:space="0" w:color="auto"/>
            </w:tcBorders>
            <w:shd w:val="clear" w:color="auto" w:fill="C2D69B"/>
            <w:vAlign w:val="center"/>
          </w:tcPr>
          <w:p w:rsidR="00BE6EC2" w:rsidRPr="0097669E" w:rsidRDefault="00BE6EC2" w:rsidP="00BE6E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7669E"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  <w:t>Специаль-ность</w:t>
            </w:r>
            <w:proofErr w:type="spellEnd"/>
            <w:proofErr w:type="gramEnd"/>
          </w:p>
        </w:tc>
        <w:tc>
          <w:tcPr>
            <w:tcW w:w="431" w:type="pct"/>
            <w:tcBorders>
              <w:top w:val="double" w:sz="4" w:space="0" w:color="auto"/>
              <w:bottom w:val="double" w:sz="4" w:space="0" w:color="auto"/>
            </w:tcBorders>
            <w:shd w:val="clear" w:color="auto" w:fill="C2D69B"/>
            <w:vAlign w:val="center"/>
          </w:tcPr>
          <w:p w:rsidR="00BE6EC2" w:rsidRPr="0097669E" w:rsidRDefault="00BE6EC2" w:rsidP="00BE6E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  <w:t>Группы</w:t>
            </w:r>
          </w:p>
        </w:tc>
        <w:tc>
          <w:tcPr>
            <w:tcW w:w="1534" w:type="pct"/>
            <w:tcBorders>
              <w:top w:val="double" w:sz="4" w:space="0" w:color="auto"/>
              <w:bottom w:val="double" w:sz="4" w:space="0" w:color="auto"/>
            </w:tcBorders>
            <w:shd w:val="clear" w:color="auto" w:fill="C2D69B"/>
          </w:tcPr>
          <w:p w:rsidR="00BE6EC2" w:rsidRPr="0097669E" w:rsidRDefault="00BE6EC2" w:rsidP="00BE6E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  <w:t>Дисциплина</w:t>
            </w:r>
          </w:p>
        </w:tc>
        <w:tc>
          <w:tcPr>
            <w:tcW w:w="335" w:type="pct"/>
            <w:tcBorders>
              <w:top w:val="double" w:sz="4" w:space="0" w:color="auto"/>
              <w:bottom w:val="double" w:sz="4" w:space="0" w:color="auto"/>
            </w:tcBorders>
            <w:shd w:val="clear" w:color="auto" w:fill="C2D69B"/>
            <w:vAlign w:val="center"/>
          </w:tcPr>
          <w:p w:rsidR="00BE6EC2" w:rsidRPr="0097669E" w:rsidRDefault="00BE6EC2" w:rsidP="00BE6E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  <w:t>Кабинет</w:t>
            </w:r>
          </w:p>
        </w:tc>
        <w:tc>
          <w:tcPr>
            <w:tcW w:w="576" w:type="pct"/>
            <w:tcBorders>
              <w:top w:val="double" w:sz="4" w:space="0" w:color="auto"/>
              <w:bottom w:val="double" w:sz="4" w:space="0" w:color="auto"/>
            </w:tcBorders>
            <w:shd w:val="clear" w:color="auto" w:fill="C2D69B"/>
            <w:vAlign w:val="center"/>
          </w:tcPr>
          <w:p w:rsidR="00BE6EC2" w:rsidRPr="0097669E" w:rsidRDefault="00BE6EC2" w:rsidP="00BE6E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745" w:type="pct"/>
            <w:tcBorders>
              <w:top w:val="double" w:sz="4" w:space="0" w:color="auto"/>
              <w:bottom w:val="double" w:sz="4" w:space="0" w:color="auto"/>
            </w:tcBorders>
            <w:shd w:val="clear" w:color="auto" w:fill="C2D69B"/>
          </w:tcPr>
          <w:p w:rsidR="00BE6EC2" w:rsidRPr="0097669E" w:rsidRDefault="00BE6EC2" w:rsidP="00BE6E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  <w:t>Примечания</w:t>
            </w:r>
          </w:p>
        </w:tc>
      </w:tr>
      <w:tr w:rsidR="00585245" w:rsidRPr="0097669E" w:rsidTr="00FB11E5">
        <w:trPr>
          <w:trHeight w:val="198"/>
        </w:trPr>
        <w:tc>
          <w:tcPr>
            <w:tcW w:w="535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585245" w:rsidRPr="0097669E" w:rsidRDefault="00585245" w:rsidP="00BE6EC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97669E"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  <w:t>Понедельник</w:t>
            </w:r>
          </w:p>
        </w:tc>
        <w:tc>
          <w:tcPr>
            <w:tcW w:w="43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245" w:rsidRPr="0097669E" w:rsidRDefault="00585245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8:30 -10:00</w:t>
            </w:r>
          </w:p>
        </w:tc>
        <w:tc>
          <w:tcPr>
            <w:tcW w:w="41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245" w:rsidRPr="0097669E" w:rsidRDefault="00585245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245" w:rsidRPr="0097669E" w:rsidRDefault="00585245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04,108</w:t>
            </w:r>
          </w:p>
        </w:tc>
        <w:tc>
          <w:tcPr>
            <w:tcW w:w="153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45" w:rsidRPr="0097669E" w:rsidRDefault="00585245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История медицины</w:t>
            </w:r>
          </w:p>
        </w:tc>
        <w:tc>
          <w:tcPr>
            <w:tcW w:w="3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245" w:rsidRPr="0097669E" w:rsidRDefault="00585245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5-06</w:t>
            </w:r>
          </w:p>
        </w:tc>
        <w:tc>
          <w:tcPr>
            <w:tcW w:w="5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245" w:rsidRPr="0097669E" w:rsidRDefault="00585245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Челнокова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 Т.М.</w:t>
            </w:r>
          </w:p>
        </w:tc>
        <w:tc>
          <w:tcPr>
            <w:tcW w:w="74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245" w:rsidRPr="0097669E" w:rsidRDefault="00585245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5245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585245" w:rsidRPr="0097669E" w:rsidRDefault="00585245" w:rsidP="00BE6E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245" w:rsidRPr="0097669E" w:rsidRDefault="00585245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8:30 -10: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245" w:rsidRPr="0097669E" w:rsidRDefault="00585245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245" w:rsidRPr="0097669E" w:rsidRDefault="00585245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19,120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45" w:rsidRPr="0097669E" w:rsidRDefault="00585245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История медицины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245" w:rsidRPr="0097669E" w:rsidRDefault="00585245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-5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245" w:rsidRPr="0097669E" w:rsidRDefault="00585245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Тимошенко В.О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85245" w:rsidRPr="0097669E" w:rsidRDefault="00585245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09CC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1709CC" w:rsidRPr="0097669E" w:rsidRDefault="001709CC" w:rsidP="00BE6E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8:30 -10: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01,102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Правоведе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-5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Курбатова С.М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09CC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1709CC" w:rsidRPr="0097669E" w:rsidRDefault="001709CC" w:rsidP="00BE6E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8:30 -10: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03,105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Правоведе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-5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Кондрашин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 П.В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09CC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1709CC" w:rsidRPr="0097669E" w:rsidRDefault="001709CC" w:rsidP="00BE6E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1:10-12:4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27,128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История медицины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-5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Тимошенко В.О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09CC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1709CC" w:rsidRPr="0097669E" w:rsidRDefault="001709CC" w:rsidP="00BE6E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1:10-12:4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33,134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История медицины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5-0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Челнокова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 Т.М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09CC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1709CC" w:rsidRPr="0097669E" w:rsidRDefault="001709CC" w:rsidP="00BE6E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3:00-14:3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33,134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Правоведе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-5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Колмаков В.Ю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1709CC" w:rsidRPr="0097669E" w:rsidRDefault="001709C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06C7C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706C7C" w:rsidRPr="0097669E" w:rsidRDefault="00706C7C" w:rsidP="00BE6E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06C7C" w:rsidRPr="0097669E" w:rsidRDefault="00706C7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3:40-15:1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06C7C" w:rsidRPr="0097669E" w:rsidRDefault="00706C7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06C7C" w:rsidRPr="0097669E" w:rsidRDefault="00706C7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21,122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06C7C" w:rsidRPr="0097669E" w:rsidRDefault="00706C7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История медицины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06C7C" w:rsidRPr="0097669E" w:rsidRDefault="00706C7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5-0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06C7C" w:rsidRPr="0097669E" w:rsidRDefault="00706C7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Тимошенко В.О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706C7C" w:rsidRPr="0097669E" w:rsidRDefault="00706C7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06C7C" w:rsidRPr="0097669E" w:rsidTr="00FB11E5">
        <w:trPr>
          <w:trHeight w:val="198"/>
        </w:trPr>
        <w:tc>
          <w:tcPr>
            <w:tcW w:w="535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706C7C" w:rsidRPr="0097669E" w:rsidRDefault="00706C7C" w:rsidP="00BE6E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  <w:t>Вторник</w:t>
            </w:r>
          </w:p>
        </w:tc>
        <w:tc>
          <w:tcPr>
            <w:tcW w:w="43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C7C" w:rsidRPr="0097669E" w:rsidRDefault="00706C7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8:30 -10:00</w:t>
            </w:r>
          </w:p>
        </w:tc>
        <w:tc>
          <w:tcPr>
            <w:tcW w:w="41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C7C" w:rsidRPr="0097669E" w:rsidRDefault="00706C7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C7C" w:rsidRPr="0097669E" w:rsidRDefault="00706C7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15,116</w:t>
            </w:r>
          </w:p>
        </w:tc>
        <w:tc>
          <w:tcPr>
            <w:tcW w:w="153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7C" w:rsidRPr="0097669E" w:rsidRDefault="00706C7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История медицины</w:t>
            </w:r>
          </w:p>
        </w:tc>
        <w:tc>
          <w:tcPr>
            <w:tcW w:w="3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C7C" w:rsidRPr="0097669E" w:rsidRDefault="00706C7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5-06</w:t>
            </w:r>
          </w:p>
        </w:tc>
        <w:tc>
          <w:tcPr>
            <w:tcW w:w="5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6C7C" w:rsidRPr="0097669E" w:rsidRDefault="00706C7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Челнокова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 Т.М.</w:t>
            </w:r>
          </w:p>
        </w:tc>
        <w:tc>
          <w:tcPr>
            <w:tcW w:w="745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06C7C" w:rsidRPr="0097669E" w:rsidRDefault="00706C7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06C7C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706C7C" w:rsidRPr="0097669E" w:rsidRDefault="00706C7C" w:rsidP="00BE6E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C7C" w:rsidRPr="0097669E" w:rsidRDefault="00706C7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1:00-12:3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C7C" w:rsidRPr="0097669E" w:rsidRDefault="00706C7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C7C" w:rsidRPr="0097669E" w:rsidRDefault="00706C7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24,125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7C" w:rsidRPr="0097669E" w:rsidRDefault="00706C7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История медицины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C7C" w:rsidRPr="0097669E" w:rsidRDefault="00706C7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5-0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6C7C" w:rsidRPr="0097669E" w:rsidRDefault="00706C7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Челнокова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 Т.М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6C7C" w:rsidRPr="0097669E" w:rsidRDefault="00706C7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06C7C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706C7C" w:rsidRPr="0097669E" w:rsidRDefault="00706C7C" w:rsidP="00BE6E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C7C" w:rsidRPr="0097669E" w:rsidRDefault="00706C7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1:00-12:3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C7C" w:rsidRPr="0097669E" w:rsidRDefault="00706C7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C7C" w:rsidRPr="0097669E" w:rsidRDefault="00706C7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37,138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7C" w:rsidRPr="0097669E" w:rsidRDefault="00706C7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История медицины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C7C" w:rsidRPr="0097669E" w:rsidRDefault="00706C7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-5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6C7C" w:rsidRPr="0097669E" w:rsidRDefault="00706C7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Тимошенко В.О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6C7C" w:rsidRPr="0097669E" w:rsidRDefault="00706C7C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BE6E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4C388D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1:00-12:3</w:t>
            </w: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4C388D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4C388D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31,132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4C388D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Правоведе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4C388D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-5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4C388D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Рахинский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 Д.В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BE6E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3:00-14:3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37,138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Правоведе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-5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Кондрашин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 П.В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D99594"/>
            <w:vAlign w:val="center"/>
          </w:tcPr>
          <w:p w:rsidR="00287D7D" w:rsidRPr="0097669E" w:rsidRDefault="00287D7D" w:rsidP="00BE6E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3:10-15:4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Стом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07,108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История медицины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-5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Тимошенко В.О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D99594"/>
            <w:vAlign w:val="center"/>
          </w:tcPr>
          <w:p w:rsidR="00287D7D" w:rsidRPr="0097669E" w:rsidRDefault="00287D7D" w:rsidP="00BE6E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3:30-15: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03,105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История медицины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5-0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Челнокова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 Т.М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D99594"/>
            <w:vAlign w:val="center"/>
          </w:tcPr>
          <w:p w:rsidR="00287D7D" w:rsidRPr="0097669E" w:rsidRDefault="00287D7D" w:rsidP="00BE6E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3:30-15: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04,106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Правоведе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-6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Рахинский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 Д.В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D99594"/>
            <w:vAlign w:val="center"/>
          </w:tcPr>
          <w:p w:rsidR="00287D7D" w:rsidRPr="0097669E" w:rsidRDefault="00287D7D" w:rsidP="00BE6E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3:30-15: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08,109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Правоведе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-6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E62266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Нарутдинов</w:t>
            </w:r>
            <w:proofErr w:type="spellEnd"/>
            <w:r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 Д.А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BE6E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3:40-15:1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26,127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Правоведе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-5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Колмаков В.Ю.</w:t>
            </w:r>
          </w:p>
        </w:tc>
        <w:tc>
          <w:tcPr>
            <w:tcW w:w="745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  <w:t>Среда</w:t>
            </w:r>
          </w:p>
        </w:tc>
        <w:tc>
          <w:tcPr>
            <w:tcW w:w="43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8:30-10:00</w:t>
            </w:r>
          </w:p>
        </w:tc>
        <w:tc>
          <w:tcPr>
            <w:tcW w:w="41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39,140</w:t>
            </w:r>
          </w:p>
        </w:tc>
        <w:tc>
          <w:tcPr>
            <w:tcW w:w="153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Правоведение</w:t>
            </w:r>
          </w:p>
        </w:tc>
        <w:tc>
          <w:tcPr>
            <w:tcW w:w="3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-52</w:t>
            </w:r>
          </w:p>
        </w:tc>
        <w:tc>
          <w:tcPr>
            <w:tcW w:w="5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Курбатова С.М.</w:t>
            </w:r>
          </w:p>
        </w:tc>
        <w:tc>
          <w:tcPr>
            <w:tcW w:w="745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8:30 -11: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Стом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11,112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История медицины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5-0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Тимошенко В.О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0:20 -13: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Стом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История медицины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5-0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Демина Н.А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На языке посреднике</w:t>
            </w: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3:40-15:1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30,131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История медицины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5-0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Тимошенко В.О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4:00-15:3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15,116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Правоведе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-5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Рахинский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 Д.В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4:40-16:1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17,118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Правоведе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-5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Колмаков В.Ю.</w:t>
            </w:r>
          </w:p>
        </w:tc>
        <w:tc>
          <w:tcPr>
            <w:tcW w:w="745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43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8:30-10:00</w:t>
            </w:r>
          </w:p>
        </w:tc>
        <w:tc>
          <w:tcPr>
            <w:tcW w:w="41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11,112</w:t>
            </w:r>
          </w:p>
        </w:tc>
        <w:tc>
          <w:tcPr>
            <w:tcW w:w="153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История медицины</w:t>
            </w:r>
          </w:p>
        </w:tc>
        <w:tc>
          <w:tcPr>
            <w:tcW w:w="3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5-06</w:t>
            </w:r>
          </w:p>
        </w:tc>
        <w:tc>
          <w:tcPr>
            <w:tcW w:w="5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Челнокова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 Т.М.</w:t>
            </w:r>
          </w:p>
        </w:tc>
        <w:tc>
          <w:tcPr>
            <w:tcW w:w="745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8:30-10: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13,114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История медицины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-5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Тимошенко В.О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0:30-13: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Стом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09,110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История медицины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5-0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Челнокова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 Т.М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1:00-12:3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История медицины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-6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Демина Н.А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На языке посреднике</w:t>
            </w: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1:00-12:3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Правоведе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-5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Чащина А.А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На языке посреднике</w:t>
            </w: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3:20-15:1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, МПД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07,110,101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Правоведе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-5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Колмаков В.Ю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5:00-16:3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23,126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История медицины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5-0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Тимошенко В.О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5:00-16:3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24,125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Правоведе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-5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Колмаков В.Ю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  <w:t>Пятница</w:t>
            </w:r>
          </w:p>
        </w:tc>
        <w:tc>
          <w:tcPr>
            <w:tcW w:w="43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8:30-10:00</w:t>
            </w:r>
          </w:p>
        </w:tc>
        <w:tc>
          <w:tcPr>
            <w:tcW w:w="41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35,136</w:t>
            </w:r>
          </w:p>
        </w:tc>
        <w:tc>
          <w:tcPr>
            <w:tcW w:w="153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История медицины</w:t>
            </w:r>
          </w:p>
        </w:tc>
        <w:tc>
          <w:tcPr>
            <w:tcW w:w="3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5-06</w:t>
            </w:r>
          </w:p>
        </w:tc>
        <w:tc>
          <w:tcPr>
            <w:tcW w:w="5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Челнокова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 Т.М.</w:t>
            </w:r>
          </w:p>
        </w:tc>
        <w:tc>
          <w:tcPr>
            <w:tcW w:w="745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8:30-10: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41,142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История медицины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-6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Демина Н.А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На языке посреднике</w:t>
            </w: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8:30-10: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val="en-US" w:eastAsia="ru-RU"/>
              </w:rPr>
              <w:t>121</w:t>
            </w: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,122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Правоведе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-5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Колмаков В.Ю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8:30-10: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23,128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Правоведе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-5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Кондрашин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 П.В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8:30-10: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43,144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Правоведе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-5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Чащина А.А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На языке посреднике</w:t>
            </w: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1:00-12:3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13,114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Правоведе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-5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Колмаков В.Ю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1:00-12:3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17,118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История медицины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5-0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Челнокова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 Т.М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2:30-14: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09,110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История медицины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5-0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Челнокова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 Т.М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4:00-15:3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29,132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История медицины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5-0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Тимошенко В.О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4:00-15:3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35,136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Правоведе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-5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Курбатова С.М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5:30-18: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Стом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03,104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История медицины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5-0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Тимошенко В.О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5:30-18: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Стом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05,106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История медицины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-5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Челнокова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 Т.М.</w:t>
            </w:r>
          </w:p>
        </w:tc>
        <w:tc>
          <w:tcPr>
            <w:tcW w:w="745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  <w:t>Суббота</w:t>
            </w:r>
          </w:p>
        </w:tc>
        <w:tc>
          <w:tcPr>
            <w:tcW w:w="43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8:30-10:00</w:t>
            </w:r>
          </w:p>
        </w:tc>
        <w:tc>
          <w:tcPr>
            <w:tcW w:w="41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39,140</w:t>
            </w:r>
          </w:p>
        </w:tc>
        <w:tc>
          <w:tcPr>
            <w:tcW w:w="153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История медицины</w:t>
            </w:r>
          </w:p>
        </w:tc>
        <w:tc>
          <w:tcPr>
            <w:tcW w:w="3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5-06</w:t>
            </w:r>
          </w:p>
        </w:tc>
        <w:tc>
          <w:tcPr>
            <w:tcW w:w="5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Челнокова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 Т.М.</w:t>
            </w:r>
          </w:p>
        </w:tc>
        <w:tc>
          <w:tcPr>
            <w:tcW w:w="745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8:30-10: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41,142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Правоведе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-5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Чащина А.А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На языке посреднике</w:t>
            </w: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8:30-10: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43,145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История медицины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-5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Демина Н.А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На языке посреднике</w:t>
            </w: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1:00-12:3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06,107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История медицины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5-0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Челнокова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 Т.М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1:00-12:3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19,120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Правоведе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-5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Кондрашин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 П.В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2:00-14:3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Фарм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01,302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Правоведе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-5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Колмаков В.Ю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2:30-14: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29,130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Правоведе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-5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Кондрашин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 П.В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3:30-15: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01,102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История медицины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5-0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Челнокова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 Т.М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3:30-15: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Леч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11,112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Правоведе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-5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Курбатова С.М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7D7D" w:rsidRPr="0097669E" w:rsidTr="00FB11E5">
        <w:trPr>
          <w:trHeight w:val="198"/>
        </w:trPr>
        <w:tc>
          <w:tcPr>
            <w:tcW w:w="535" w:type="pct"/>
            <w:vMerge/>
            <w:tcBorders>
              <w:right w:val="double" w:sz="4" w:space="0" w:color="auto"/>
            </w:tcBorders>
            <w:shd w:val="clear" w:color="auto" w:fill="76923C"/>
            <w:vAlign w:val="center"/>
          </w:tcPr>
          <w:p w:rsidR="00287D7D" w:rsidRPr="0097669E" w:rsidRDefault="00287D7D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4:00-16:3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Стом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01,102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История медицины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3-6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97669E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Тимошенко В.О.</w:t>
            </w:r>
          </w:p>
        </w:tc>
        <w:tc>
          <w:tcPr>
            <w:tcW w:w="745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87D7D" w:rsidRPr="0097669E" w:rsidRDefault="00287D7D" w:rsidP="0097669E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277959" w:rsidRDefault="00277959" w:rsidP="00BE6EC2">
      <w:pPr>
        <w:rPr>
          <w:lang w:eastAsia="ru-RU"/>
        </w:rPr>
      </w:pPr>
    </w:p>
    <w:p w:rsidR="00277959" w:rsidRDefault="00277959">
      <w:pPr>
        <w:rPr>
          <w:lang w:eastAsia="ru-RU"/>
        </w:rPr>
      </w:pPr>
      <w:r>
        <w:rPr>
          <w:lang w:eastAsia="ru-RU"/>
        </w:rPr>
        <w:br w:type="page"/>
      </w:r>
    </w:p>
    <w:p w:rsidR="00277959" w:rsidRPr="005A14F8" w:rsidRDefault="00277959" w:rsidP="00277959">
      <w:pPr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</w:pPr>
      <w:r w:rsidRPr="005A14F8"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  <w:lastRenderedPageBreak/>
        <w:t xml:space="preserve">РАСПИСАНИЕ </w:t>
      </w:r>
      <w:r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  <w:t>ЦИКЛОВЫХ</w:t>
      </w:r>
      <w:r w:rsidRPr="005A14F8"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  <w:t xml:space="preserve"> ЗАНЯТИЙ </w:t>
      </w:r>
    </w:p>
    <w:p w:rsidR="00277959" w:rsidRPr="005A14F8" w:rsidRDefault="00277959" w:rsidP="00277959">
      <w:pPr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</w:pPr>
      <w:r w:rsidRPr="005A14F8"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  <w:t>на кафедре общественного здоровья и здравоохране</w:t>
      </w:r>
      <w:r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  <w:t>н</w:t>
      </w:r>
      <w:r w:rsidRPr="005A14F8"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  <w:t>ия</w:t>
      </w:r>
    </w:p>
    <w:p w:rsidR="00277959" w:rsidRPr="000C7682" w:rsidRDefault="00277959" w:rsidP="000C7682">
      <w:pPr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lang w:val="en-US" w:eastAsia="ru-RU"/>
        </w:rPr>
      </w:pPr>
      <w:r>
        <w:rPr>
          <w:rFonts w:ascii="Times New Roman" w:eastAsia="SimSun" w:hAnsi="Times New Roman" w:cs="Times New Roman"/>
          <w:b/>
          <w:caps/>
          <w:lang w:eastAsia="ru-RU"/>
        </w:rPr>
        <w:t xml:space="preserve"> весенний СЕМЕСТР 2023 - 2024</w:t>
      </w:r>
      <w:r w:rsidRPr="005A14F8">
        <w:rPr>
          <w:rFonts w:ascii="Times New Roman" w:eastAsia="SimSun" w:hAnsi="Times New Roman" w:cs="Times New Roman"/>
          <w:b/>
          <w:caps/>
          <w:lang w:eastAsia="ru-RU"/>
        </w:rPr>
        <w:t xml:space="preserve"> УЧЕБНОГО ГОДА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842"/>
        <w:gridCol w:w="1278"/>
        <w:gridCol w:w="991"/>
        <w:gridCol w:w="4536"/>
        <w:gridCol w:w="991"/>
        <w:gridCol w:w="1703"/>
        <w:gridCol w:w="2203"/>
      </w:tblGrid>
      <w:tr w:rsidR="00277959" w:rsidRPr="00BE6EC2" w:rsidTr="006B4D5F">
        <w:trPr>
          <w:tblHeader/>
        </w:trPr>
        <w:tc>
          <w:tcPr>
            <w:tcW w:w="42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277959" w:rsidRPr="00BE6EC2" w:rsidRDefault="00277959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Даты цикла</w:t>
            </w:r>
          </w:p>
        </w:tc>
        <w:tc>
          <w:tcPr>
            <w:tcW w:w="6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2D69B"/>
            <w:vAlign w:val="center"/>
          </w:tcPr>
          <w:p w:rsidR="00277959" w:rsidRPr="00BE6EC2" w:rsidRDefault="00277959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 w:rsidRPr="00BE6EC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Время</w:t>
            </w:r>
          </w:p>
        </w:tc>
        <w:tc>
          <w:tcPr>
            <w:tcW w:w="432" w:type="pct"/>
            <w:tcBorders>
              <w:top w:val="double" w:sz="4" w:space="0" w:color="auto"/>
              <w:bottom w:val="double" w:sz="4" w:space="0" w:color="auto"/>
            </w:tcBorders>
            <w:shd w:val="clear" w:color="auto" w:fill="C2D69B"/>
            <w:vAlign w:val="center"/>
          </w:tcPr>
          <w:p w:rsidR="00277959" w:rsidRPr="00BE6EC2" w:rsidRDefault="00277959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E6EC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Специаль-ность</w:t>
            </w:r>
            <w:proofErr w:type="spellEnd"/>
            <w:proofErr w:type="gramEnd"/>
          </w:p>
        </w:tc>
        <w:tc>
          <w:tcPr>
            <w:tcW w:w="335" w:type="pct"/>
            <w:tcBorders>
              <w:top w:val="double" w:sz="4" w:space="0" w:color="auto"/>
              <w:bottom w:val="double" w:sz="4" w:space="0" w:color="auto"/>
            </w:tcBorders>
            <w:shd w:val="clear" w:color="auto" w:fill="C2D69B"/>
            <w:vAlign w:val="center"/>
          </w:tcPr>
          <w:p w:rsidR="00277959" w:rsidRPr="00BE6EC2" w:rsidRDefault="00277959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 w:rsidRPr="00BE6EC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Группы</w:t>
            </w:r>
          </w:p>
        </w:tc>
        <w:tc>
          <w:tcPr>
            <w:tcW w:w="1534" w:type="pct"/>
            <w:tcBorders>
              <w:top w:val="double" w:sz="4" w:space="0" w:color="auto"/>
              <w:bottom w:val="double" w:sz="4" w:space="0" w:color="auto"/>
            </w:tcBorders>
            <w:shd w:val="clear" w:color="auto" w:fill="C2D69B"/>
          </w:tcPr>
          <w:p w:rsidR="00277959" w:rsidRPr="00BE6EC2" w:rsidRDefault="00277959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 w:rsidRPr="00BE6EC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Дисциплина</w:t>
            </w:r>
          </w:p>
        </w:tc>
        <w:tc>
          <w:tcPr>
            <w:tcW w:w="335" w:type="pct"/>
            <w:tcBorders>
              <w:top w:val="double" w:sz="4" w:space="0" w:color="auto"/>
              <w:bottom w:val="double" w:sz="4" w:space="0" w:color="auto"/>
            </w:tcBorders>
            <w:shd w:val="clear" w:color="auto" w:fill="C2D69B"/>
            <w:vAlign w:val="center"/>
          </w:tcPr>
          <w:p w:rsidR="00277959" w:rsidRPr="00BE6EC2" w:rsidRDefault="00277959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 w:rsidRPr="00BE6EC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Кабинет</w:t>
            </w:r>
          </w:p>
        </w:tc>
        <w:tc>
          <w:tcPr>
            <w:tcW w:w="576" w:type="pct"/>
            <w:tcBorders>
              <w:top w:val="double" w:sz="4" w:space="0" w:color="auto"/>
              <w:bottom w:val="double" w:sz="4" w:space="0" w:color="auto"/>
            </w:tcBorders>
            <w:shd w:val="clear" w:color="auto" w:fill="C2D69B"/>
            <w:vAlign w:val="center"/>
          </w:tcPr>
          <w:p w:rsidR="00277959" w:rsidRPr="00BE6EC2" w:rsidRDefault="00277959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 w:rsidRPr="00BE6EC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745" w:type="pct"/>
            <w:tcBorders>
              <w:top w:val="double" w:sz="4" w:space="0" w:color="auto"/>
              <w:bottom w:val="double" w:sz="4" w:space="0" w:color="auto"/>
            </w:tcBorders>
            <w:shd w:val="clear" w:color="auto" w:fill="C2D69B"/>
          </w:tcPr>
          <w:p w:rsidR="00277959" w:rsidRPr="00BE6EC2" w:rsidRDefault="00277959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 w:rsidRPr="00BE6EC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Примечания</w:t>
            </w:r>
          </w:p>
        </w:tc>
      </w:tr>
      <w:tr w:rsidR="00277959" w:rsidRPr="00BE6EC2" w:rsidTr="007C1904">
        <w:trPr>
          <w:trHeight w:val="198"/>
        </w:trPr>
        <w:tc>
          <w:tcPr>
            <w:tcW w:w="420" w:type="pct"/>
            <w:tcBorders>
              <w:top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277959" w:rsidRPr="00BE6EC2" w:rsidRDefault="00983122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09.02.-15.02.</w:t>
            </w:r>
          </w:p>
        </w:tc>
        <w:tc>
          <w:tcPr>
            <w:tcW w:w="62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59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8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,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59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Пед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59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411</w:t>
            </w:r>
          </w:p>
        </w:tc>
        <w:tc>
          <w:tcPr>
            <w:tcW w:w="153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59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ОЗиЗ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, экономика здравоохранения</w:t>
            </w:r>
          </w:p>
        </w:tc>
        <w:tc>
          <w:tcPr>
            <w:tcW w:w="3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959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-66</w:t>
            </w:r>
          </w:p>
        </w:tc>
        <w:tc>
          <w:tcPr>
            <w:tcW w:w="5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959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Тихонова Н.В.</w:t>
            </w:r>
          </w:p>
        </w:tc>
        <w:tc>
          <w:tcPr>
            <w:tcW w:w="745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959" w:rsidRPr="00BE6EC2" w:rsidRDefault="00277959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3122" w:rsidRPr="00BE6EC2" w:rsidTr="007C1904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09.02.-15.02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8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,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Пед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ОЗиЗ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, экономика здравоохранени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-6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Сабанова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А.О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3122" w:rsidRPr="00BE6EC2" w:rsidTr="007C1904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09.02.-20.02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1:50-13:20,13:50-15:2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Стом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Общественное здоровье и здравоохране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-6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Сабанова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А.О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3122" w:rsidRPr="00BE6EC2" w:rsidTr="007C1904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17.02.-24.02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8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,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Пед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403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ОЗиЗ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, экономика здравоохранени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-6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Тихонова Н.В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3122" w:rsidRPr="00BE6EC2" w:rsidTr="007C1904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17.02.-24.02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8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,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Пед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404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ОЗиЗ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, экономика здравоохранени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-6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Сабанова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А.О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3122" w:rsidRPr="00BE6EC2" w:rsidTr="007C1904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24.02.-06.03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1:50-13:20,13:50-15:2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Стом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Общественное здоровье и здравоохране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-6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Pr="00A00FE4" w:rsidRDefault="00A00FE4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Шубкин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М.В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3122" w:rsidRPr="00BE6EC2" w:rsidTr="007C1904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04.03.-12.03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8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,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Пед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405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ОЗиЗ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, экономика здравоохранени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-6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Тихонова Н.В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4.03 день самоподготовки</w:t>
            </w:r>
          </w:p>
        </w:tc>
      </w:tr>
      <w:tr w:rsidR="00983122" w:rsidRPr="00BE6EC2" w:rsidTr="007C1904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04.03.-12.03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8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,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Пед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406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ОЗиЗ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, экономика здравоохранени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-6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Сабанова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А.О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4.03 день самоподготовки</w:t>
            </w:r>
          </w:p>
        </w:tc>
      </w:tr>
      <w:tr w:rsidR="00983122" w:rsidRPr="00BE6EC2" w:rsidTr="007C1904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06.03.-18.03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1:50-13:20,13:50-15:2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Стом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6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Общественное здоровье и здравоохране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-6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Тихонова Н.В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741B" w:rsidRPr="00BE6EC2" w:rsidTr="007C1904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46741B" w:rsidRDefault="0046741B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14.03.-01.04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41B" w:rsidRDefault="0046741B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8:30-10:1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41B" w:rsidRDefault="0046741B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д</w:t>
            </w:r>
            <w:proofErr w:type="gram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к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иб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41B" w:rsidRDefault="0046741B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1B" w:rsidRDefault="0046741B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Системный анализ и организация здравоохранени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41B" w:rsidRDefault="0046741B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4-60/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741B" w:rsidRDefault="0046741B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Шубкин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М.В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741B" w:rsidRDefault="0046741B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4 лекций</w:t>
            </w:r>
          </w:p>
        </w:tc>
      </w:tr>
      <w:tr w:rsidR="00A4164A" w:rsidRPr="00BE6EC2" w:rsidTr="007C1904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A4164A" w:rsidRDefault="00A4164A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14.03.-01.04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4A" w:rsidRDefault="00A4164A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0:30-12:00,12:30-14: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4A" w:rsidRDefault="00A4164A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д</w:t>
            </w:r>
            <w:proofErr w:type="gram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к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иб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4A" w:rsidRDefault="00A4164A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4A" w:rsidRDefault="00A4164A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Системный анализ и организация здравоохранени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4A" w:rsidRDefault="00A4164A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4-60/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164A" w:rsidRDefault="00A4164A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?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164A" w:rsidRPr="00BE6EC2" w:rsidRDefault="00A4164A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На кафедре </w:t>
            </w: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д</w:t>
            </w:r>
            <w:proofErr w:type="gram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иб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983122" w:rsidRPr="00BE6EC2" w:rsidTr="007C1904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16.03.-23.03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8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,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Пед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407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ОЗиЗ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, экономика здравоохранени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-6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Тихонова Н.В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8.03 день самоподготовки</w:t>
            </w:r>
          </w:p>
        </w:tc>
      </w:tr>
      <w:tr w:rsidR="00983122" w:rsidRPr="00BE6EC2" w:rsidTr="007C1904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16.03.-23.03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8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,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Пед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408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ОЗиЗ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, экономика здравоохранени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-6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Сабанова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А.О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8.03 день самоподготовки</w:t>
            </w:r>
          </w:p>
        </w:tc>
      </w:tr>
      <w:tr w:rsidR="00983122" w:rsidRPr="00BE6EC2" w:rsidTr="007C1904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21.03.-26.03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8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,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Стом</w:t>
            </w:r>
            <w:proofErr w:type="spellEnd"/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504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Правовые аспекты профессиональной деятельности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-6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Pr="00BE6EC2" w:rsidRDefault="00E62266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Курбанисмаилов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Р.Б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3122" w:rsidRPr="00BE6EC2" w:rsidTr="007C1904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22.03.-02.04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1:50-13:20,13:50-15:2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Стом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Общественное здоровье и здравоохране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-6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Сабанова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А.О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3122" w:rsidRPr="00BE6EC2" w:rsidTr="007C1904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02.04.-06.04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8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,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Стом</w:t>
            </w:r>
            <w:proofErr w:type="spellEnd"/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502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Правовые аспекты профессиональной деятельности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-6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Шубкин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М.В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3122" w:rsidRPr="00BE6EC2" w:rsidTr="007C1904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06.04.-17.04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1:50-13:20,13:50-15:2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Стом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1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Общественное здоровье и здравоохране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-6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Тихонова Н.В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3122" w:rsidRPr="00BE6EC2" w:rsidTr="007C1904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11.04.-22.04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1:50-13:20,13:50-15:2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Стом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Общественное здоровье и здравоохране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-5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Тимошенко В.О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На языке посреднике</w:t>
            </w:r>
          </w:p>
        </w:tc>
      </w:tr>
      <w:tr w:rsidR="00983122" w:rsidRPr="00BE6EC2" w:rsidTr="007C1904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20.04.-25.04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8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,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Стом</w:t>
            </w:r>
            <w:proofErr w:type="spellEnd"/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Правовые аспекты профессиональной деятельности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-6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Pr="00BE6EC2" w:rsidRDefault="00E464EB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Шубкин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М.В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3122" w:rsidRPr="00BE6EC2" w:rsidTr="007C1904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26.04.-02.05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8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,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Стом</w:t>
            </w:r>
            <w:proofErr w:type="spellEnd"/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Правовые аспекты профессиональной деятельности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-6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Шубкин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М.В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3122" w:rsidRPr="00BE6EC2" w:rsidTr="007C1904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29.04.-15.05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1:50-13:20,13:50-15:2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Стом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Общественное здоровье и здравоохране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-6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Курбанисмаилов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Р.Б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29.04; 06.05; 13.05 </w:t>
            </w:r>
          </w:p>
          <w:p w:rsidR="00983122" w:rsidRPr="00BE6EC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дни самоподготовки</w:t>
            </w:r>
          </w:p>
        </w:tc>
      </w:tr>
      <w:tr w:rsidR="00983122" w:rsidRPr="00BE6EC2" w:rsidTr="007C1904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30.04.-08.05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8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,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Пед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401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22" w:rsidRPr="006B4D5F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ОЗиЗ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, экономика здравоохранени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-6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Default="00983122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Кутумова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О.Ю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122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6.05 день самоподготовки</w:t>
            </w:r>
          </w:p>
        </w:tc>
      </w:tr>
      <w:tr w:rsidR="00F23A3E" w:rsidRPr="00BE6EC2" w:rsidTr="007C1904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F23A3E" w:rsidRDefault="00F23A3E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30.04.-08.05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3E" w:rsidRPr="006B4D5F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8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,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3E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Пед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3E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402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E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ОЗиЗ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, экономика здравоохранени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3E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Госпиталь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3A3E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Нарутдинов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Д.А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3A3E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6.05 день самоподготовки</w:t>
            </w:r>
          </w:p>
        </w:tc>
      </w:tr>
      <w:tr w:rsidR="00F23A3E" w:rsidRPr="00BE6EC2" w:rsidTr="007C1904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F23A3E" w:rsidRPr="00BE6EC2" w:rsidRDefault="00F23A3E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07.05.-14.05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3E" w:rsidRPr="006B4D5F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8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,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3E" w:rsidRPr="006B4D5F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Стом</w:t>
            </w:r>
            <w:proofErr w:type="spellEnd"/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3E" w:rsidRPr="006B4D5F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505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E" w:rsidRPr="006B4D5F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Правовые аспекты профессиональной деятельности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3E" w:rsidRPr="00BE6EC2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-6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3A3E" w:rsidRPr="00BE6EC2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Шубкин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М.В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3A3E" w:rsidRPr="00BE6EC2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1.05. день самоподготовки</w:t>
            </w:r>
          </w:p>
        </w:tc>
      </w:tr>
      <w:tr w:rsidR="00F23A3E" w:rsidRPr="00BE6EC2" w:rsidTr="007C1904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F23A3E" w:rsidRDefault="00F23A3E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11.05.-20.05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3E" w:rsidRPr="006B4D5F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8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,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3E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Пед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3E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409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E" w:rsidRPr="006B4D5F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ОЗиЗ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, экономика здравоохранени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3E" w:rsidRPr="00BE6EC2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-6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3A3E" w:rsidRPr="00BE6EC2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Тихонова Н.В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3A3E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3.05;20.05</w:t>
            </w:r>
          </w:p>
          <w:p w:rsidR="00F23A3E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дни самоподготовки</w:t>
            </w:r>
          </w:p>
        </w:tc>
      </w:tr>
      <w:tr w:rsidR="00F23A3E" w:rsidRPr="00BE6EC2" w:rsidTr="007C1904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F23A3E" w:rsidRDefault="00F23A3E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11.05.-20.05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3E" w:rsidRPr="006B4D5F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8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,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3E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Пед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3E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E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ОЗиЗ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, экономика здравоохранени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3E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-6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3A3E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Сабанова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А.О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3A3E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3.05;20.05</w:t>
            </w:r>
          </w:p>
          <w:p w:rsidR="00F23A3E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дни самоподготовки</w:t>
            </w:r>
          </w:p>
        </w:tc>
      </w:tr>
      <w:tr w:rsidR="00F23A3E" w:rsidRPr="00BE6EC2" w:rsidTr="007C1904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F23A3E" w:rsidRPr="00BE6EC2" w:rsidRDefault="00F23A3E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17.05.-23.05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3E" w:rsidRPr="006B4D5F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8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,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3E" w:rsidRPr="006B4D5F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Стом</w:t>
            </w:r>
            <w:proofErr w:type="spellEnd"/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3E" w:rsidRPr="006B4D5F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507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E" w:rsidRPr="006B4D5F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Правовые аспекты профессиональной деятельности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3E" w:rsidRPr="00BE6EC2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-6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3A3E" w:rsidRPr="00BE6EC2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Шубкин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М.В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3A3E" w:rsidRPr="00BE6EC2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8.05. день самоподготовки</w:t>
            </w:r>
          </w:p>
        </w:tc>
      </w:tr>
      <w:tr w:rsidR="00F23A3E" w:rsidRPr="00BE6EC2" w:rsidTr="007C1904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F23A3E" w:rsidRDefault="00F23A3E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21.05.-03.06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3E" w:rsidRPr="006B4D5F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1:50-13:20,13:50-15:2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3E" w:rsidRPr="006B4D5F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Стом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3E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E" w:rsidRPr="006B4D5F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Общественное здоровье и здравоохране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3E" w:rsidRPr="00BE6EC2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-6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3A3E" w:rsidRPr="00BE6EC2" w:rsidRDefault="00505928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Кутумова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О.Ю.</w:t>
            </w:r>
            <w:r w:rsidR="00F23A3E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3A3E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27.05; 03.06 </w:t>
            </w:r>
          </w:p>
          <w:p w:rsidR="00F23A3E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дни самоподготовки</w:t>
            </w:r>
          </w:p>
        </w:tc>
      </w:tr>
      <w:tr w:rsidR="00F23A3E" w:rsidRPr="00BE6EC2" w:rsidTr="007C1904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F23A3E" w:rsidRPr="00BE6EC2" w:rsidRDefault="00F23A3E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28.05.-03.06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3E" w:rsidRPr="006B4D5F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8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,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3E" w:rsidRPr="006B4D5F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Стом</w:t>
            </w:r>
            <w:proofErr w:type="spellEnd"/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3E" w:rsidRPr="006B4D5F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E" w:rsidRPr="006B4D5F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Правовые аспекты профессиональной деятельности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3E" w:rsidRPr="00BE6EC2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-6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3A3E" w:rsidRPr="00BE6EC2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Шубкин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М.В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3A3E" w:rsidRPr="00BE6EC2" w:rsidRDefault="00F23A3E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1.06. день самоподготовки</w:t>
            </w:r>
          </w:p>
        </w:tc>
      </w:tr>
      <w:tr w:rsidR="006B0080" w:rsidRPr="00BE6EC2" w:rsidTr="00ED3550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6B0080" w:rsidRDefault="006B0080" w:rsidP="006B0080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31.05.-14.06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080" w:rsidRPr="006B4D5F" w:rsidRDefault="006B0080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11:50-13:20,13:50-15:2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080" w:rsidRPr="006B4D5F" w:rsidRDefault="006B0080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Стом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080" w:rsidRDefault="006B0080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7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6B4D5F" w:rsidRDefault="006B0080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Общественное здоровье и здравоохране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080" w:rsidRPr="00BE6EC2" w:rsidRDefault="006B0080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-6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05928" w:rsidRDefault="00505928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Тихонова Н.В.</w:t>
            </w:r>
          </w:p>
          <w:p w:rsidR="006B0080" w:rsidRDefault="00505928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/</w:t>
            </w: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Сабанова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А.О.</w:t>
            </w:r>
          </w:p>
        </w:tc>
        <w:tc>
          <w:tcPr>
            <w:tcW w:w="745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B0080" w:rsidRDefault="006B0080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03.06; 10.06 </w:t>
            </w:r>
          </w:p>
          <w:p w:rsidR="006B0080" w:rsidRDefault="006B0080" w:rsidP="006B0080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дни самоподготовки</w:t>
            </w:r>
          </w:p>
        </w:tc>
      </w:tr>
    </w:tbl>
    <w:p w:rsidR="00983122" w:rsidRDefault="00983122" w:rsidP="00983122">
      <w:pPr>
        <w:rPr>
          <w:b/>
          <w:caps/>
        </w:rPr>
      </w:pPr>
    </w:p>
    <w:p w:rsidR="00681EEF" w:rsidRPr="00681EEF" w:rsidRDefault="00681EEF" w:rsidP="00681EEF">
      <w:pPr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</w:pPr>
      <w:r w:rsidRPr="00681EEF"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  <w:t xml:space="preserve">РАСПИСАНИЕ ЛЕКЦИЙ </w:t>
      </w:r>
    </w:p>
    <w:p w:rsidR="00681EEF" w:rsidRPr="00681EEF" w:rsidRDefault="00681EEF" w:rsidP="00681EEF">
      <w:pPr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</w:pPr>
      <w:r w:rsidRPr="00681EEF"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  <w:t>НА КАФЕДРЕ общественного здоровья и здравоохране</w:t>
      </w:r>
      <w:r w:rsidR="0089722D"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  <w:t>н</w:t>
      </w:r>
      <w:r w:rsidRPr="00681EEF"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  <w:t>ия</w:t>
      </w:r>
    </w:p>
    <w:p w:rsidR="00681EEF" w:rsidRPr="00681EEF" w:rsidRDefault="0066442F" w:rsidP="00681EEF">
      <w:pPr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  <w:t>весеННИЙ СЕМЕСТР 2023 - 2024</w:t>
      </w:r>
      <w:r w:rsidR="00681EEF" w:rsidRPr="00681EEF"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  <w:t xml:space="preserve"> УЧЕБНОГО ГОДА</w:t>
      </w:r>
    </w:p>
    <w:p w:rsidR="00681EEF" w:rsidRPr="00681EEF" w:rsidRDefault="00681EEF" w:rsidP="00681EEF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4863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0"/>
        <w:gridCol w:w="1140"/>
        <w:gridCol w:w="1918"/>
        <w:gridCol w:w="952"/>
        <w:gridCol w:w="2128"/>
        <w:gridCol w:w="710"/>
        <w:gridCol w:w="4881"/>
        <w:gridCol w:w="1452"/>
      </w:tblGrid>
      <w:tr w:rsidR="00681EEF" w:rsidRPr="0097669E" w:rsidTr="0097669E">
        <w:trPr>
          <w:trHeight w:val="428"/>
          <w:tblHeader/>
        </w:trPr>
        <w:tc>
          <w:tcPr>
            <w:tcW w:w="417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/>
            <w:vAlign w:val="center"/>
            <w:hideMark/>
          </w:tcPr>
          <w:p w:rsidR="00681EEF" w:rsidRPr="0097669E" w:rsidRDefault="00681EEF" w:rsidP="00681EEF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День недели</w:t>
            </w:r>
          </w:p>
        </w:tc>
        <w:tc>
          <w:tcPr>
            <w:tcW w:w="396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681EEF" w:rsidRPr="0097669E" w:rsidRDefault="00681EEF" w:rsidP="00681EEF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Время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681EEF" w:rsidRPr="0097669E" w:rsidRDefault="00BE6EC2" w:rsidP="00681EEF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Специаль</w:t>
            </w:r>
            <w:r w:rsidR="00681EEF" w:rsidRPr="0097669E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ность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681EEF" w:rsidRPr="0097669E" w:rsidRDefault="00681EEF" w:rsidP="00681EEF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Курс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681EEF" w:rsidRPr="0097669E" w:rsidRDefault="00681EEF" w:rsidP="00681EEF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Кабинет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681EEF" w:rsidRPr="0097669E" w:rsidRDefault="00681EEF" w:rsidP="00681EEF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681EEF" w:rsidRPr="0097669E" w:rsidRDefault="00681EEF" w:rsidP="00681EEF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Тем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/>
            <w:hideMark/>
          </w:tcPr>
          <w:p w:rsidR="00681EEF" w:rsidRPr="0097669E" w:rsidRDefault="00681EEF" w:rsidP="00681EEF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ФИО Лектора</w:t>
            </w:r>
          </w:p>
        </w:tc>
      </w:tr>
      <w:tr w:rsidR="0097669E" w:rsidRPr="0097669E" w:rsidTr="0097669E">
        <w:trPr>
          <w:trHeight w:val="41"/>
        </w:trPr>
        <w:tc>
          <w:tcPr>
            <w:tcW w:w="417" w:type="pct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97669E" w:rsidRPr="0097669E" w:rsidRDefault="0097669E" w:rsidP="00681EEF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ПН.</w:t>
            </w:r>
          </w:p>
        </w:tc>
        <w:tc>
          <w:tcPr>
            <w:tcW w:w="396" w:type="pct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1709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97669E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Pr="0097669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  <w:r w:rsidRPr="0097669E">
              <w:rPr>
                <w:rFonts w:ascii="Times New Roman" w:hAnsi="Times New Roman" w:cs="Times New Roman"/>
                <w:sz w:val="16"/>
                <w:szCs w:val="16"/>
              </w:rPr>
              <w:t xml:space="preserve"> – 10</w:t>
            </w:r>
            <w:r w:rsidRPr="0097669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66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33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1 курс, </w:t>
            </w:r>
          </w:p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2 поток</w:t>
            </w:r>
          </w:p>
        </w:tc>
        <w:tc>
          <w:tcPr>
            <w:tcW w:w="74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Дистанционно</w:t>
            </w:r>
          </w:p>
        </w:tc>
        <w:tc>
          <w:tcPr>
            <w:tcW w:w="2449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0C5AD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История медицины</w:t>
            </w:r>
          </w:p>
        </w:tc>
      </w:tr>
      <w:tr w:rsidR="0097669E" w:rsidRPr="0097669E" w:rsidTr="0097669E">
        <w:trPr>
          <w:trHeight w:val="41"/>
        </w:trPr>
        <w:tc>
          <w:tcPr>
            <w:tcW w:w="417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97669E" w:rsidRPr="0097669E" w:rsidRDefault="0097669E" w:rsidP="00681EEF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69E" w:rsidRPr="0097669E" w:rsidRDefault="0097669E" w:rsidP="005852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12.02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97669E" w:rsidRDefault="0097669E" w:rsidP="001709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История медицины как наука и предмет преподавания. Медицина первобытнообщинного строя.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BE6E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Тимошенко Вера Олеговна</w:t>
            </w:r>
          </w:p>
        </w:tc>
      </w:tr>
      <w:tr w:rsidR="0097669E" w:rsidRPr="0097669E" w:rsidTr="0097669E">
        <w:trPr>
          <w:trHeight w:val="41"/>
        </w:trPr>
        <w:tc>
          <w:tcPr>
            <w:tcW w:w="417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97669E" w:rsidRPr="0097669E" w:rsidRDefault="0097669E" w:rsidP="00681EEF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69E" w:rsidRPr="0097669E" w:rsidRDefault="0097669E" w:rsidP="005852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26.02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97669E" w:rsidRDefault="0097669E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Медицина Древнего мира</w:t>
            </w: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BE6E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41"/>
        </w:trPr>
        <w:tc>
          <w:tcPr>
            <w:tcW w:w="417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97669E" w:rsidRPr="0097669E" w:rsidRDefault="0097669E" w:rsidP="00681EEF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69E" w:rsidRPr="0097669E" w:rsidRDefault="0097669E" w:rsidP="005852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11.03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97669E" w:rsidRDefault="0097669E" w:rsidP="001709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Медицина эпохи феодализма Возрождение.</w:t>
            </w: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BE6E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41"/>
        </w:trPr>
        <w:tc>
          <w:tcPr>
            <w:tcW w:w="417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97669E" w:rsidRPr="0097669E" w:rsidRDefault="0097669E" w:rsidP="00681EEF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69E" w:rsidRPr="0097669E" w:rsidRDefault="0097669E" w:rsidP="005852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25.03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97669E" w:rsidRDefault="0097669E" w:rsidP="001709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Медицина в России, </w:t>
            </w:r>
            <w:proofErr w:type="gramStart"/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Х</w:t>
            </w:r>
            <w:proofErr w:type="gramEnd"/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VIII век.</w:t>
            </w: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BE6E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41"/>
        </w:trPr>
        <w:tc>
          <w:tcPr>
            <w:tcW w:w="417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97669E" w:rsidRPr="0097669E" w:rsidRDefault="0097669E" w:rsidP="00681EEF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69E" w:rsidRPr="0097669E" w:rsidRDefault="0097669E" w:rsidP="005852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08.04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97669E" w:rsidRDefault="0097669E" w:rsidP="001709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Медицина в России, </w:t>
            </w:r>
            <w:proofErr w:type="gramStart"/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Х</w:t>
            </w:r>
            <w:proofErr w:type="gramEnd"/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IX век Развитие отечественной хирургии</w:t>
            </w: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BE6E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41"/>
        </w:trPr>
        <w:tc>
          <w:tcPr>
            <w:tcW w:w="417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97669E" w:rsidRPr="0097669E" w:rsidRDefault="0097669E" w:rsidP="00681EEF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69E" w:rsidRPr="0097669E" w:rsidRDefault="0097669E" w:rsidP="005852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1709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22.04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97669E" w:rsidRDefault="0097669E" w:rsidP="001709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 Медико-биологическое направление в медицине  Нового времени.</w:t>
            </w: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BE6E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41"/>
        </w:trPr>
        <w:tc>
          <w:tcPr>
            <w:tcW w:w="417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97669E" w:rsidRPr="0097669E" w:rsidRDefault="0097669E" w:rsidP="00681EEF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69E" w:rsidRPr="0097669E" w:rsidRDefault="0097669E" w:rsidP="005852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1709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06.05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1709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История  Общественной медицины.</w:t>
            </w: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BE6E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41"/>
        </w:trPr>
        <w:tc>
          <w:tcPr>
            <w:tcW w:w="417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97669E" w:rsidRPr="0097669E" w:rsidRDefault="0097669E" w:rsidP="00681EEF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69E" w:rsidRPr="0097669E" w:rsidRDefault="0097669E" w:rsidP="005852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1709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20.05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1709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История медицины СССР.</w:t>
            </w: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BE6E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90"/>
        </w:trPr>
        <w:tc>
          <w:tcPr>
            <w:tcW w:w="417" w:type="pct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97669E" w:rsidRPr="0097669E" w:rsidRDefault="0097669E" w:rsidP="00681EEF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ПН.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0C5AD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97669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0</w:t>
            </w:r>
            <w:r w:rsidRPr="0097669E">
              <w:rPr>
                <w:rFonts w:ascii="Times New Roman" w:hAnsi="Times New Roman" w:cs="Times New Roman"/>
                <w:sz w:val="16"/>
                <w:szCs w:val="16"/>
              </w:rPr>
              <w:t>-15</w:t>
            </w:r>
            <w:r w:rsidRPr="0097669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Педиатрия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4 курс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Дистанционно</w:t>
            </w:r>
          </w:p>
        </w:tc>
        <w:tc>
          <w:tcPr>
            <w:tcW w:w="2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AE7A4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Общественное здоровье и здравоохранение, экономика здравоохранения</w:t>
            </w:r>
          </w:p>
        </w:tc>
      </w:tr>
      <w:tr w:rsidR="0097669E" w:rsidRPr="0097669E" w:rsidTr="0097669E">
        <w:trPr>
          <w:trHeight w:val="90"/>
        </w:trPr>
        <w:tc>
          <w:tcPr>
            <w:tcW w:w="417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97669E" w:rsidRPr="0097669E" w:rsidRDefault="0097669E" w:rsidP="00681EEF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97669E" w:rsidRPr="0097669E" w:rsidRDefault="0097669E" w:rsidP="005852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1709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12.02</w:t>
            </w: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0C5AD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Экспертиза временной нетрудоспособности. </w:t>
            </w:r>
            <w:proofErr w:type="gramStart"/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Медико-социальная</w:t>
            </w:r>
            <w:proofErr w:type="gramEnd"/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 экспертиза. Лекарственная помощь населению. Обеспечение учреждений здравоохранения медицинским оборудованием и инструментами. Организация государственной санитарно-эпидемиологической службы.</w:t>
            </w:r>
          </w:p>
        </w:tc>
        <w:tc>
          <w:tcPr>
            <w:tcW w:w="505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BE6E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Шубкин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 Михаил Владимирович</w:t>
            </w:r>
          </w:p>
        </w:tc>
      </w:tr>
      <w:tr w:rsidR="0097669E" w:rsidRPr="0097669E" w:rsidTr="0097669E">
        <w:trPr>
          <w:trHeight w:val="90"/>
        </w:trPr>
        <w:tc>
          <w:tcPr>
            <w:tcW w:w="417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97669E" w:rsidRPr="0097669E" w:rsidRDefault="0097669E" w:rsidP="00681EEF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7669E" w:rsidRPr="0097669E" w:rsidRDefault="0097669E" w:rsidP="005852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1709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09.02</w:t>
            </w:r>
          </w:p>
        </w:tc>
        <w:tc>
          <w:tcPr>
            <w:tcW w:w="169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1709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Состояние здравоохранения и здоровья населения Красноярского края.</w:t>
            </w:r>
          </w:p>
        </w:tc>
        <w:tc>
          <w:tcPr>
            <w:tcW w:w="505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BE6E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Тихонова Наталья Владимировна</w:t>
            </w:r>
          </w:p>
        </w:tc>
      </w:tr>
      <w:tr w:rsidR="000C5ADA" w:rsidRPr="0097669E" w:rsidTr="0097669E">
        <w:trPr>
          <w:trHeight w:val="41"/>
        </w:trPr>
        <w:tc>
          <w:tcPr>
            <w:tcW w:w="417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  <w:hideMark/>
          </w:tcPr>
          <w:p w:rsidR="000C5ADA" w:rsidRPr="0097669E" w:rsidRDefault="000C5ADA" w:rsidP="00681EEF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  <w:proofErr w:type="gramStart"/>
            <w:r w:rsidRPr="0097669E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ВТ</w:t>
            </w:r>
            <w:proofErr w:type="gramEnd"/>
            <w:r w:rsidRPr="0097669E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96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0C5ADA" w:rsidRPr="0097669E" w:rsidRDefault="000C5ADA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10</w:t>
            </w:r>
            <w:r w:rsidRPr="0097669E">
              <w:rPr>
                <w:rFonts w:ascii="Times New Roman" w:eastAsia="SimSun" w:hAnsi="Times New Roman" w:cs="Times New Roman"/>
                <w:sz w:val="16"/>
                <w:szCs w:val="16"/>
                <w:vertAlign w:val="superscript"/>
              </w:rPr>
              <w:t xml:space="preserve">30 </w:t>
            </w: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– 12</w:t>
            </w:r>
            <w:r w:rsidRPr="0097669E">
              <w:rPr>
                <w:rFonts w:ascii="Times New Roman" w:eastAsia="SimSun" w:hAnsi="Times New Roman" w:cs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667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ADA" w:rsidRPr="0097669E" w:rsidRDefault="000C5ADA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Стоматология</w:t>
            </w:r>
          </w:p>
        </w:tc>
        <w:tc>
          <w:tcPr>
            <w:tcW w:w="331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ADA" w:rsidRPr="0097669E" w:rsidRDefault="000C5ADA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1 курс</w:t>
            </w:r>
          </w:p>
        </w:tc>
        <w:tc>
          <w:tcPr>
            <w:tcW w:w="74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ADA" w:rsidRPr="0097669E" w:rsidRDefault="000C5ADA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Гл. корпус, Ауд. №1</w:t>
            </w:r>
          </w:p>
        </w:tc>
        <w:tc>
          <w:tcPr>
            <w:tcW w:w="2449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C5ADA" w:rsidRPr="0097669E" w:rsidRDefault="000C5ADA" w:rsidP="000C5AD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История медицины</w:t>
            </w:r>
          </w:p>
        </w:tc>
      </w:tr>
      <w:tr w:rsidR="000C5ADA" w:rsidRPr="0097669E" w:rsidTr="0097669E">
        <w:trPr>
          <w:trHeight w:val="33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0C5ADA" w:rsidRPr="0097669E" w:rsidRDefault="000C5ADA" w:rsidP="00681EE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0C5ADA" w:rsidRPr="0097669E" w:rsidRDefault="000C5ADA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ADA" w:rsidRPr="0097669E" w:rsidRDefault="000C5ADA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ADA" w:rsidRPr="0097669E" w:rsidRDefault="000C5ADA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ADA" w:rsidRPr="0097669E" w:rsidRDefault="000C5ADA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DA" w:rsidRPr="0097669E" w:rsidRDefault="000C5ADA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27.02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DA" w:rsidRPr="0097669E" w:rsidRDefault="000C5ADA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История медицины как наука и предмет преподавания. Медицина первобытнообщинного строя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0C5ADA" w:rsidRPr="0097669E" w:rsidRDefault="000C5ADA" w:rsidP="00542C9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Тимошенко Вера Олеговна</w:t>
            </w:r>
          </w:p>
        </w:tc>
      </w:tr>
      <w:tr w:rsidR="000C5ADA" w:rsidRPr="0097669E" w:rsidTr="0097669E">
        <w:trPr>
          <w:trHeight w:val="33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C5ADA" w:rsidRPr="0097669E" w:rsidRDefault="000C5ADA" w:rsidP="00681EE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C5ADA" w:rsidRPr="0097669E" w:rsidRDefault="000C5ADA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DA" w:rsidRPr="0097669E" w:rsidRDefault="000C5ADA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DA" w:rsidRPr="0097669E" w:rsidRDefault="000C5ADA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DA" w:rsidRPr="0097669E" w:rsidRDefault="000C5ADA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DA" w:rsidRPr="0097669E" w:rsidRDefault="000C5ADA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12.03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DA" w:rsidRPr="0097669E" w:rsidRDefault="000C5ADA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Медицина Древнего мир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C5ADA" w:rsidRPr="0097669E" w:rsidRDefault="000C5ADA" w:rsidP="00681EEF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0C5ADA" w:rsidRPr="0097669E" w:rsidTr="0097669E">
        <w:trPr>
          <w:trHeight w:val="33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0C5ADA" w:rsidRPr="0097669E" w:rsidRDefault="000C5ADA" w:rsidP="00681EE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0C5ADA" w:rsidRPr="0097669E" w:rsidRDefault="000C5ADA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ADA" w:rsidRPr="0097669E" w:rsidRDefault="000C5ADA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ADA" w:rsidRPr="0097669E" w:rsidRDefault="000C5ADA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ADA" w:rsidRPr="0097669E" w:rsidRDefault="000C5ADA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DA" w:rsidRPr="0097669E" w:rsidRDefault="000C5ADA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09.03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DA" w:rsidRPr="0097669E" w:rsidRDefault="000C5ADA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Медицина эпохи феодализма</w:t>
            </w:r>
            <w:proofErr w:type="gramStart"/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Средние века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0C5ADA" w:rsidRPr="0097669E" w:rsidRDefault="000C5ADA" w:rsidP="00681EEF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0C5ADA" w:rsidRPr="0097669E" w:rsidTr="0097669E">
        <w:trPr>
          <w:trHeight w:val="33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0C5ADA" w:rsidRPr="0097669E" w:rsidRDefault="000C5ADA" w:rsidP="00681EE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0C5ADA" w:rsidRPr="0097669E" w:rsidRDefault="000C5ADA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ADA" w:rsidRPr="0097669E" w:rsidRDefault="000C5ADA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ADA" w:rsidRPr="0097669E" w:rsidRDefault="000C5ADA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ADA" w:rsidRPr="0097669E" w:rsidRDefault="000C5ADA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DA" w:rsidRPr="0097669E" w:rsidRDefault="000C5ADA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30.04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DA" w:rsidRPr="0097669E" w:rsidRDefault="000C5ADA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Медицина в России, 18-19 век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0C5ADA" w:rsidRPr="0097669E" w:rsidRDefault="000C5ADA" w:rsidP="00681EEF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0C5ADA" w:rsidRPr="0097669E" w:rsidTr="0097669E">
        <w:trPr>
          <w:trHeight w:val="33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C5ADA" w:rsidRPr="0097669E" w:rsidRDefault="000C5ADA" w:rsidP="00681EE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C5ADA" w:rsidRPr="0097669E" w:rsidRDefault="000C5ADA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C5ADA" w:rsidRPr="0097669E" w:rsidRDefault="000C5ADA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C5ADA" w:rsidRPr="0097669E" w:rsidRDefault="000C5ADA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C5ADA" w:rsidRPr="0097669E" w:rsidRDefault="000C5ADA" w:rsidP="003954C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C5ADA" w:rsidRPr="0097669E" w:rsidRDefault="000C5ADA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14.05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C5ADA" w:rsidRPr="0097669E" w:rsidRDefault="000C5ADA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История развития стоматологии.</w:t>
            </w:r>
          </w:p>
          <w:p w:rsidR="000C5ADA" w:rsidRPr="0097669E" w:rsidRDefault="000C5ADA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Развитие отечественной хирурги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C5ADA" w:rsidRPr="0097669E" w:rsidRDefault="000C5ADA" w:rsidP="00681EEF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33"/>
        </w:trPr>
        <w:tc>
          <w:tcPr>
            <w:tcW w:w="417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  <w:hideMark/>
          </w:tcPr>
          <w:p w:rsidR="0097669E" w:rsidRPr="0097669E" w:rsidRDefault="0097669E" w:rsidP="003954CD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  <w:proofErr w:type="gramStart"/>
            <w:r w:rsidRPr="0097669E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СР</w:t>
            </w:r>
            <w:proofErr w:type="gramEnd"/>
            <w:r w:rsidRPr="0097669E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7669E" w:rsidRPr="0097669E" w:rsidRDefault="0097669E" w:rsidP="003954CD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97669E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Pr="0097669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  <w:r w:rsidRPr="0097669E">
              <w:rPr>
                <w:rFonts w:ascii="Times New Roman" w:hAnsi="Times New Roman" w:cs="Times New Roman"/>
                <w:sz w:val="16"/>
                <w:szCs w:val="16"/>
              </w:rPr>
              <w:t xml:space="preserve"> – 10</w:t>
            </w:r>
            <w:r w:rsidRPr="0097669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</w:p>
          <w:p w:rsidR="0097669E" w:rsidRPr="0097669E" w:rsidRDefault="0097669E" w:rsidP="003954CD">
            <w:pPr>
              <w:spacing w:after="0"/>
              <w:ind w:right="-107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7669E" w:rsidRPr="0097669E" w:rsidRDefault="0097669E" w:rsidP="003954CD">
            <w:pPr>
              <w:spacing w:after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Стоматология</w:t>
            </w:r>
          </w:p>
          <w:p w:rsidR="0097669E" w:rsidRPr="0097669E" w:rsidRDefault="0097669E" w:rsidP="003954CD">
            <w:pPr>
              <w:spacing w:after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(на языке посредника)</w:t>
            </w:r>
          </w:p>
          <w:p w:rsidR="0097669E" w:rsidRPr="0097669E" w:rsidRDefault="0097669E" w:rsidP="003954CD">
            <w:pPr>
              <w:spacing w:after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7669E" w:rsidRPr="0097669E" w:rsidRDefault="0097669E" w:rsidP="003954CD">
            <w:pPr>
              <w:spacing w:after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1 курс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7669E" w:rsidRPr="0097669E" w:rsidRDefault="0097669E" w:rsidP="003954CD">
            <w:pPr>
              <w:spacing w:after="0"/>
              <w:jc w:val="center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Кафедра </w:t>
            </w:r>
            <w:proofErr w:type="spellStart"/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ОЗиЗ</w:t>
            </w:r>
            <w:proofErr w:type="spellEnd"/>
          </w:p>
        </w:tc>
        <w:tc>
          <w:tcPr>
            <w:tcW w:w="194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CF374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История медицины</w:t>
            </w:r>
          </w:p>
        </w:tc>
        <w:tc>
          <w:tcPr>
            <w:tcW w:w="505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7669E" w:rsidRPr="0097669E" w:rsidRDefault="0097669E" w:rsidP="00BE6E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Демина Нина Александровна</w:t>
            </w:r>
          </w:p>
        </w:tc>
      </w:tr>
      <w:tr w:rsidR="0097669E" w:rsidRPr="0097669E" w:rsidTr="0097669E">
        <w:trPr>
          <w:trHeight w:val="33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13.03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История медицины как наука и предмет преподавания. Медицина первобытнообщинного строя.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33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  <w:hideMark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27.03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9E" w:rsidRPr="0097669E" w:rsidRDefault="0097669E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Медицина Древнего мира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33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  <w:hideMark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10.04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9E" w:rsidRPr="0097669E" w:rsidRDefault="0097669E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Медицина эпохи феодализма. Средние века.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33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  <w:hideMark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24.04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9E" w:rsidRPr="0097669E" w:rsidRDefault="0097669E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Медицина в России, 18-19 век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33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  <w:hideMark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15.05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9E" w:rsidRPr="0097669E" w:rsidRDefault="0097669E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История развития стоматологии. Развитие отечественной хирургии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26"/>
        </w:trPr>
        <w:tc>
          <w:tcPr>
            <w:tcW w:w="0" w:type="auto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97669E" w:rsidRPr="0097669E" w:rsidRDefault="0097669E" w:rsidP="0097669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  <w:proofErr w:type="gramStart"/>
            <w:r w:rsidRPr="0097669E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СР</w:t>
            </w:r>
            <w:proofErr w:type="gramEnd"/>
            <w:r w:rsidRPr="0097669E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4128E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97669E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Pr="0097669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  <w:r w:rsidRPr="0097669E">
              <w:rPr>
                <w:rFonts w:ascii="Times New Roman" w:hAnsi="Times New Roman" w:cs="Times New Roman"/>
                <w:sz w:val="16"/>
                <w:szCs w:val="16"/>
              </w:rPr>
              <w:t xml:space="preserve"> – 10</w:t>
            </w:r>
            <w:r w:rsidRPr="0097669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</w:p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AE7A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AE7A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1 курс,</w:t>
            </w:r>
          </w:p>
          <w:p w:rsidR="0097669E" w:rsidRPr="0097669E" w:rsidRDefault="0097669E" w:rsidP="00AE7A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1 поток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4128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Гл. корпус, Ауд. №2</w:t>
            </w:r>
          </w:p>
        </w:tc>
        <w:tc>
          <w:tcPr>
            <w:tcW w:w="2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Правоведение</w:t>
            </w:r>
          </w:p>
        </w:tc>
      </w:tr>
      <w:tr w:rsidR="0097669E" w:rsidRPr="0097669E" w:rsidTr="0097669E">
        <w:trPr>
          <w:trHeight w:val="23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412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21.02 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97669E" w:rsidRDefault="0097669E" w:rsidP="003412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Основы теории государства и права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Колмаков Владимир Юрьевич</w:t>
            </w:r>
          </w:p>
        </w:tc>
      </w:tr>
      <w:tr w:rsidR="0097669E" w:rsidRPr="0097669E" w:rsidTr="0097669E">
        <w:trPr>
          <w:trHeight w:val="23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412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06.03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97669E" w:rsidRDefault="0097669E" w:rsidP="003412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Основы конституционного права РФ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23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412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20.03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97669E" w:rsidRDefault="0097669E" w:rsidP="003412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Основы семейного права РФ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23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412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03.04   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97669E" w:rsidRDefault="0097669E" w:rsidP="003412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Основы трудового права РФ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23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412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17.04   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97669E" w:rsidRDefault="0097669E" w:rsidP="003412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Основы административного права РФ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23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412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08.05  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97669E" w:rsidRDefault="0097669E" w:rsidP="003412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Основы уголовного прав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23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412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22.05   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97669E" w:rsidRDefault="0097669E" w:rsidP="003412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Основы уголовного прав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23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97669E" w:rsidRDefault="0097669E" w:rsidP="003412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05.06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97669E" w:rsidRDefault="0097669E" w:rsidP="003412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Медицинское право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71"/>
        </w:trPr>
        <w:tc>
          <w:tcPr>
            <w:tcW w:w="0" w:type="auto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97669E" w:rsidRPr="0097669E" w:rsidRDefault="0097669E" w:rsidP="0097669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  <w:proofErr w:type="gramStart"/>
            <w:r w:rsidRPr="0097669E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СР</w:t>
            </w:r>
            <w:proofErr w:type="gramEnd"/>
            <w:r w:rsidRPr="0097669E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13</w:t>
            </w:r>
            <w:r w:rsidRPr="006B0080">
              <w:rPr>
                <w:rFonts w:ascii="Times New Roman" w:eastAsia="SimSun" w:hAnsi="Times New Roman" w:cs="Times New Roman"/>
                <w:sz w:val="18"/>
                <w:szCs w:val="18"/>
                <w:vertAlign w:val="superscript"/>
              </w:rPr>
              <w:t>20</w:t>
            </w: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-15</w:t>
            </w:r>
            <w:r w:rsidRPr="006B0080">
              <w:rPr>
                <w:rFonts w:ascii="Times New Roman" w:eastAsia="SimSun" w:hAnsi="Times New Roman" w:cs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Стоматолог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5 курс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Лекционный зал лабораторного корпуса,</w:t>
            </w:r>
          </w:p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5 этаж</w:t>
            </w:r>
          </w:p>
        </w:tc>
        <w:tc>
          <w:tcPr>
            <w:tcW w:w="2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69E" w:rsidRPr="006B0080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b/>
                <w:sz w:val="18"/>
                <w:szCs w:val="18"/>
              </w:rPr>
              <w:t>Правовые аспекты профессиональной деятельности</w:t>
            </w:r>
          </w:p>
        </w:tc>
      </w:tr>
      <w:tr w:rsidR="0097669E" w:rsidRPr="0097669E" w:rsidTr="0097669E">
        <w:trPr>
          <w:trHeight w:val="68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97669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14.02</w:t>
            </w: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</w:tcPr>
          <w:p w:rsidR="0097669E" w:rsidRPr="006B0080" w:rsidRDefault="0097669E" w:rsidP="0097669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Коррупционные нарушения в здравоохранении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proofErr w:type="spellStart"/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Шубкин</w:t>
            </w:r>
            <w:proofErr w:type="spellEnd"/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 Михаил Владимирович</w:t>
            </w:r>
          </w:p>
        </w:tc>
      </w:tr>
      <w:tr w:rsidR="0097669E" w:rsidRPr="0097669E" w:rsidTr="0097669E">
        <w:trPr>
          <w:trHeight w:val="68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97669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28.02</w:t>
            </w: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</w:tcPr>
          <w:p w:rsidR="0097669E" w:rsidRPr="006B0080" w:rsidRDefault="0097669E" w:rsidP="0097669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Правовые основы обращения медицинских изделий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68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97669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13.03</w:t>
            </w: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</w:tcPr>
          <w:p w:rsidR="0097669E" w:rsidRPr="006B0080" w:rsidRDefault="0097669E" w:rsidP="0097669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Предупреждение дефектов оказания медицинской помощи и нарушений прав пациенто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68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97669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27.03</w:t>
            </w: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</w:tcPr>
          <w:p w:rsidR="0097669E" w:rsidRPr="006B0080" w:rsidRDefault="0097669E" w:rsidP="0097669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Дефекты оказания медицинской помощи с точки зрения судебно-медицинской экспертизы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68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97669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10.04</w:t>
            </w: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</w:tcPr>
          <w:p w:rsidR="0097669E" w:rsidRPr="006B0080" w:rsidRDefault="0097669E" w:rsidP="0097669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Добровольное информированное согласие и его роль в предупреждении правонарушений в здравоохранени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68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97669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24.04</w:t>
            </w: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</w:tcPr>
          <w:p w:rsidR="0097669E" w:rsidRPr="006B0080" w:rsidRDefault="0097669E" w:rsidP="0097669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Роль врача в возмещении морального вреда: причины и основания для взыскания с медицинских организаций компенсации морального вред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68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97669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08.05</w:t>
            </w: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</w:tcPr>
          <w:p w:rsidR="0097669E" w:rsidRPr="006B0080" w:rsidRDefault="0097669E" w:rsidP="0097669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Когда врач невиновен: крайняя необходимость и обоснованный риск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68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B15B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97669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15.05</w:t>
            </w:r>
          </w:p>
        </w:tc>
        <w:tc>
          <w:tcPr>
            <w:tcW w:w="169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7669E" w:rsidRPr="006B0080" w:rsidRDefault="0097669E" w:rsidP="0097669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Административная ответственность медицинских работников. Уголовная ответственность врача за оказание медицинской помощи: статьи Уголовного кодекса РФ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75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ЧТ.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B0080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Pr="006B008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0</w:t>
            </w:r>
            <w:r w:rsidRPr="006B0080">
              <w:rPr>
                <w:rFonts w:ascii="Times New Roman" w:hAnsi="Times New Roman" w:cs="Times New Roman"/>
                <w:sz w:val="18"/>
                <w:szCs w:val="18"/>
              </w:rPr>
              <w:t xml:space="preserve"> – 10</w:t>
            </w:r>
            <w:r w:rsidRPr="006B008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</w:p>
          <w:p w:rsidR="0097669E" w:rsidRPr="006B0080" w:rsidRDefault="0097669E" w:rsidP="00AE7A48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1 курс,</w:t>
            </w:r>
          </w:p>
          <w:p w:rsidR="0097669E" w:rsidRPr="006B0080" w:rsidRDefault="0097669E" w:rsidP="00AE7A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2 поток</w:t>
            </w:r>
          </w:p>
        </w:tc>
        <w:tc>
          <w:tcPr>
            <w:tcW w:w="74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34128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Гл. корпус, Ауд. №2</w:t>
            </w:r>
          </w:p>
        </w:tc>
        <w:tc>
          <w:tcPr>
            <w:tcW w:w="2449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69E" w:rsidRPr="006B0080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b/>
                <w:sz w:val="18"/>
                <w:szCs w:val="18"/>
              </w:rPr>
              <w:t>Правоведение</w:t>
            </w:r>
          </w:p>
        </w:tc>
      </w:tr>
      <w:tr w:rsidR="0097669E" w:rsidRPr="0097669E" w:rsidTr="0097669E">
        <w:trPr>
          <w:trHeight w:val="75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3412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22.02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6B0080" w:rsidRDefault="0097669E" w:rsidP="003412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Основы теории государства и права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0C5AD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Колмаков Владимир Юрьевич</w:t>
            </w:r>
          </w:p>
        </w:tc>
      </w:tr>
      <w:tr w:rsidR="0097669E" w:rsidRPr="0097669E" w:rsidTr="0097669E">
        <w:trPr>
          <w:trHeight w:val="75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3412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07.03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6B0080" w:rsidRDefault="0097669E" w:rsidP="003412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Основы конституционного права РФ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75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3412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21.03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6B0080" w:rsidRDefault="0097669E" w:rsidP="003412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Основы семейного права РФ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75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3412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04.04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6B0080" w:rsidRDefault="0097669E" w:rsidP="003412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Основы трудового права РФ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75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3412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18.04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6B0080" w:rsidRDefault="0097669E" w:rsidP="003412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Основы административного права РФ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75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3412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02.05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6B0080" w:rsidRDefault="0097669E" w:rsidP="003412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Основы уголовного прав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75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3412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16.05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6B0080" w:rsidRDefault="0097669E" w:rsidP="003412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Основы уголовного прав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75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3412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30.05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6B0080" w:rsidRDefault="0097669E" w:rsidP="003412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Медицинское право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681EEF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33"/>
        </w:trPr>
        <w:tc>
          <w:tcPr>
            <w:tcW w:w="0" w:type="auto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ЧТ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34128E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B008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6B008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0</w:t>
            </w:r>
            <w:r w:rsidRPr="006B0080">
              <w:rPr>
                <w:rFonts w:ascii="Times New Roman" w:hAnsi="Times New Roman" w:cs="Times New Roman"/>
                <w:sz w:val="18"/>
                <w:szCs w:val="18"/>
              </w:rPr>
              <w:t xml:space="preserve"> – 17</w:t>
            </w:r>
            <w:r w:rsidRPr="006B008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34128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Лечебное дело</w:t>
            </w:r>
          </w:p>
          <w:p w:rsidR="0097669E" w:rsidRPr="006B0080" w:rsidRDefault="0097669E" w:rsidP="0034128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(на языке посреднике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34128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1 курс, 141-145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34128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Лекционный зал лабораторного корпуса,</w:t>
            </w:r>
          </w:p>
          <w:p w:rsidR="0097669E" w:rsidRPr="006B0080" w:rsidRDefault="0097669E" w:rsidP="0034128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2 этаж</w:t>
            </w:r>
          </w:p>
        </w:tc>
        <w:tc>
          <w:tcPr>
            <w:tcW w:w="2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69E" w:rsidRPr="006B0080" w:rsidRDefault="0097669E" w:rsidP="000F0E15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b/>
                <w:sz w:val="18"/>
                <w:szCs w:val="18"/>
              </w:rPr>
              <w:t>История медицины</w:t>
            </w:r>
          </w:p>
        </w:tc>
      </w:tr>
      <w:tr w:rsidR="0097669E" w:rsidRPr="0097669E" w:rsidTr="0097669E">
        <w:trPr>
          <w:trHeight w:val="33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808080"/>
                <w:sz w:val="18"/>
                <w:szCs w:val="18"/>
                <w:bdr w:val="none" w:sz="0" w:space="0" w:color="auto" w:frame="1"/>
                <w:shd w:val="clear" w:color="auto" w:fill="EAF9E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>07.03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6B0080" w:rsidRDefault="0097669E" w:rsidP="000F0E1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>История медицины как наука и предмет преподавания. Медицина первобытнообщинного строя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Демина Нина Александровна</w:t>
            </w:r>
          </w:p>
        </w:tc>
      </w:tr>
      <w:tr w:rsidR="0097669E" w:rsidRPr="0097669E" w:rsidTr="0097669E">
        <w:trPr>
          <w:trHeight w:val="33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808080"/>
                <w:sz w:val="18"/>
                <w:szCs w:val="18"/>
                <w:bdr w:val="none" w:sz="0" w:space="0" w:color="auto" w:frame="1"/>
                <w:shd w:val="clear" w:color="auto" w:fill="EAF9E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>21.03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6B0080" w:rsidRDefault="0097669E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>Медицина Древнего мир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33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808080"/>
                <w:sz w:val="18"/>
                <w:szCs w:val="18"/>
                <w:bdr w:val="none" w:sz="0" w:space="0" w:color="auto" w:frame="1"/>
                <w:shd w:val="clear" w:color="auto" w:fill="EAF9E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>04.04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6B0080" w:rsidRDefault="0097669E" w:rsidP="001709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>Медицина эпохи феодализма Возрождение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33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808080"/>
                <w:sz w:val="18"/>
                <w:szCs w:val="18"/>
                <w:bdr w:val="none" w:sz="0" w:space="0" w:color="auto" w:frame="1"/>
                <w:shd w:val="clear" w:color="auto" w:fill="EAF9E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>18.04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6B0080" w:rsidRDefault="0097669E" w:rsidP="001709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Медицина в России, </w:t>
            </w:r>
            <w:proofErr w:type="gramStart"/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>Х</w:t>
            </w:r>
            <w:proofErr w:type="gramEnd"/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>VIII век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33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808080"/>
                <w:sz w:val="18"/>
                <w:szCs w:val="18"/>
                <w:bdr w:val="none" w:sz="0" w:space="0" w:color="auto" w:frame="1"/>
                <w:shd w:val="clear" w:color="auto" w:fill="EAF9E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>02.05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6B0080" w:rsidRDefault="0097669E" w:rsidP="001709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Медицина в России, </w:t>
            </w:r>
            <w:proofErr w:type="gramStart"/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>Х</w:t>
            </w:r>
            <w:proofErr w:type="gramEnd"/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>IX век Развитие отечественной хирурги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33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808080"/>
                <w:sz w:val="18"/>
                <w:szCs w:val="18"/>
                <w:bdr w:val="none" w:sz="0" w:space="0" w:color="auto" w:frame="1"/>
                <w:shd w:val="clear" w:color="auto" w:fill="EAF9E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>23.05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6B0080" w:rsidRDefault="0097669E" w:rsidP="001709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 Медико-биологическое направление в медицине  Нового времени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33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808080"/>
                <w:sz w:val="18"/>
                <w:szCs w:val="18"/>
                <w:bdr w:val="none" w:sz="0" w:space="0" w:color="auto" w:frame="1"/>
                <w:shd w:val="clear" w:color="auto" w:fill="EAF9E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62779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>06.06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6B0080" w:rsidRDefault="0097669E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>История  Общественной медицины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33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808080"/>
                <w:sz w:val="18"/>
                <w:szCs w:val="18"/>
                <w:bdr w:val="none" w:sz="0" w:space="0" w:color="auto" w:frame="1"/>
                <w:shd w:val="clear" w:color="auto" w:fill="EAF9E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97669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>13.06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7669E" w:rsidRPr="006B0080" w:rsidRDefault="0097669E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>История медицины СССР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71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ПТ.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0</w:t>
            </w:r>
            <w:r w:rsidRPr="006B0080">
              <w:rPr>
                <w:rFonts w:ascii="Times New Roman" w:eastAsia="SimSun" w:hAnsi="Times New Roman" w:cs="Times New Roman"/>
                <w:sz w:val="18"/>
                <w:szCs w:val="18"/>
                <w:vertAlign w:val="superscript"/>
                <w:lang w:eastAsia="ru-RU"/>
              </w:rPr>
              <w:t>30</w:t>
            </w:r>
            <w:r w:rsidRPr="006B0080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 – 12</w:t>
            </w:r>
            <w:r w:rsidRPr="006B0080">
              <w:rPr>
                <w:rFonts w:ascii="Times New Roman" w:eastAsia="SimSun" w:hAnsi="Times New Roman" w:cs="Times New Roman"/>
                <w:sz w:val="18"/>
                <w:szCs w:val="18"/>
                <w:vertAlign w:val="superscript"/>
                <w:lang w:eastAsia="ru-RU"/>
              </w:rPr>
              <w:t>00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Лечебное дело </w:t>
            </w:r>
          </w:p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(на языке посреднике)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1 курс, </w:t>
            </w:r>
          </w:p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141-145</w:t>
            </w:r>
          </w:p>
        </w:tc>
        <w:tc>
          <w:tcPr>
            <w:tcW w:w="740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Гл. корпус, Ауд. №1</w:t>
            </w:r>
          </w:p>
        </w:tc>
        <w:tc>
          <w:tcPr>
            <w:tcW w:w="2449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69E" w:rsidRPr="006B0080" w:rsidRDefault="0097669E" w:rsidP="000F0E15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b/>
                <w:sz w:val="18"/>
                <w:szCs w:val="18"/>
              </w:rPr>
              <w:t>Правоведение</w:t>
            </w:r>
          </w:p>
        </w:tc>
      </w:tr>
      <w:tr w:rsidR="0097669E" w:rsidRPr="0097669E" w:rsidTr="0097669E">
        <w:trPr>
          <w:trHeight w:val="68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C3095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01.03     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6B0080" w:rsidRDefault="0097669E" w:rsidP="00AE7A4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>Основы теории государства и права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Чащина Анна Александровна</w:t>
            </w:r>
          </w:p>
        </w:tc>
      </w:tr>
      <w:tr w:rsidR="0097669E" w:rsidRPr="0097669E" w:rsidTr="0097669E">
        <w:trPr>
          <w:trHeight w:val="68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C3095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22.03     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6B0080" w:rsidRDefault="0097669E" w:rsidP="00AE7A4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>Основы конституционного права РФ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68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C3095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05.04    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6B0080" w:rsidRDefault="0097669E" w:rsidP="00AE7A4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>Основы семейного права РФ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68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C3095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19.04   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6B0080" w:rsidRDefault="0097669E" w:rsidP="00AE7A4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>Основы трудового права РФ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68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C3095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03.05       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6B0080" w:rsidRDefault="0097669E" w:rsidP="00AE7A4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>Основы административного права РФ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68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C3095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17.05       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6B0080" w:rsidRDefault="0097669E" w:rsidP="00AE7A4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>Основы уголовного права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68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C3095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>31.05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6B0080" w:rsidRDefault="0097669E" w:rsidP="00AE7A4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>Основы уголовного права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68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Default="0097669E" w:rsidP="00C3095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>16.06</w:t>
            </w:r>
          </w:p>
          <w:p w:rsidR="006B0080" w:rsidRPr="006B0080" w:rsidRDefault="006B0080" w:rsidP="00C3095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6B0080" w:rsidRDefault="0097669E" w:rsidP="00AE7A4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6"/>
              </w:rPr>
              <w:t>Медицинское право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7669E" w:rsidRPr="0097669E" w:rsidTr="0097669E">
        <w:trPr>
          <w:trHeight w:val="71"/>
        </w:trPr>
        <w:tc>
          <w:tcPr>
            <w:tcW w:w="0" w:type="auto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ПТ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15</w:t>
            </w:r>
            <w:r w:rsidRPr="006B0080">
              <w:rPr>
                <w:rFonts w:ascii="Times New Roman" w:eastAsia="SimSun" w:hAnsi="Times New Roman" w:cs="Times New Roman"/>
                <w:sz w:val="18"/>
                <w:szCs w:val="18"/>
                <w:vertAlign w:val="superscript"/>
                <w:lang w:eastAsia="ru-RU"/>
              </w:rPr>
              <w:t>10</w:t>
            </w:r>
            <w:r w:rsidRPr="006B0080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-16</w:t>
            </w:r>
            <w:r w:rsidRPr="006B0080">
              <w:rPr>
                <w:rFonts w:ascii="Times New Roman" w:eastAsia="SimSun" w:hAnsi="Times New Roman" w:cs="Times New Roman"/>
                <w:sz w:val="18"/>
                <w:szCs w:val="18"/>
                <w:vertAlign w:val="superscript"/>
                <w:lang w:eastAsia="ru-RU"/>
              </w:rPr>
              <w:t>5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Педиатр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5 курс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Лекционный зал лабораторного корпуса,</w:t>
            </w:r>
          </w:p>
          <w:p w:rsidR="0097669E" w:rsidRPr="006B0080" w:rsidRDefault="0097669E" w:rsidP="00AE7A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5 этаж</w:t>
            </w:r>
          </w:p>
        </w:tc>
        <w:tc>
          <w:tcPr>
            <w:tcW w:w="2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b/>
                <w:sz w:val="18"/>
                <w:szCs w:val="18"/>
              </w:rPr>
              <w:t>Правовые аспекты профессиональной деятельности</w:t>
            </w:r>
          </w:p>
        </w:tc>
      </w:tr>
      <w:tr w:rsidR="0097669E" w:rsidRPr="0097669E" w:rsidTr="0097669E">
        <w:trPr>
          <w:trHeight w:val="68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C3095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16.02</w:t>
            </w: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</w:tcPr>
          <w:p w:rsidR="0097669E" w:rsidRPr="006B0080" w:rsidRDefault="0097669E" w:rsidP="00BC793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Коррупционные нарушения в здравоохранении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proofErr w:type="spellStart"/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Шубкин</w:t>
            </w:r>
            <w:proofErr w:type="spellEnd"/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 Михаил Владимирович</w:t>
            </w:r>
          </w:p>
        </w:tc>
      </w:tr>
      <w:tr w:rsidR="0097669E" w:rsidRPr="0097669E" w:rsidTr="0097669E">
        <w:trPr>
          <w:trHeight w:val="68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C3095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01.03</w:t>
            </w: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</w:tcPr>
          <w:p w:rsidR="0097669E" w:rsidRPr="006B0080" w:rsidRDefault="0097669E" w:rsidP="00BC793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Правовые основы обращения медицинских изделий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</w:tr>
      <w:tr w:rsidR="0097669E" w:rsidRPr="0097669E" w:rsidTr="0097669E">
        <w:trPr>
          <w:trHeight w:val="68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C3095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15.03</w:t>
            </w: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</w:tcPr>
          <w:p w:rsidR="0097669E" w:rsidRPr="006B0080" w:rsidRDefault="0097669E" w:rsidP="00BC793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Предупреждение дефектов оказания медицинской помощи и нарушений прав пациенто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</w:tr>
      <w:tr w:rsidR="0097669E" w:rsidRPr="0097669E" w:rsidTr="0097669E">
        <w:trPr>
          <w:trHeight w:val="68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C3095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22.03</w:t>
            </w: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</w:tcPr>
          <w:p w:rsidR="0097669E" w:rsidRPr="006B0080" w:rsidRDefault="0097669E" w:rsidP="00BC793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Дефекты оказания медицинской помощи с точки зрения судебно-медицинской экспертизы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</w:tr>
      <w:tr w:rsidR="0097669E" w:rsidRPr="0097669E" w:rsidTr="0097669E">
        <w:trPr>
          <w:trHeight w:val="68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C3095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29.03</w:t>
            </w: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</w:tcPr>
          <w:p w:rsidR="0097669E" w:rsidRPr="006B0080" w:rsidRDefault="0097669E" w:rsidP="00BC793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Добровольное информированное согласие и его роль в предупреждении правонарушений в здравоохранени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</w:tr>
      <w:tr w:rsidR="0097669E" w:rsidRPr="0097669E" w:rsidTr="0097669E">
        <w:trPr>
          <w:trHeight w:val="68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C3095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05.04</w:t>
            </w: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</w:tcPr>
          <w:p w:rsidR="0097669E" w:rsidRPr="006B0080" w:rsidRDefault="0097669E" w:rsidP="00BC793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Роль врача в возмещении морального вреда: причины и основания для взыскания с медицинских организаций компенсации морального вред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</w:tr>
      <w:tr w:rsidR="0097669E" w:rsidRPr="0097669E" w:rsidTr="0097669E">
        <w:trPr>
          <w:trHeight w:val="68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C3095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12.04</w:t>
            </w: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</w:tcPr>
          <w:p w:rsidR="0097669E" w:rsidRPr="006B0080" w:rsidRDefault="0097669E" w:rsidP="00BC793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Когда врач невиновен: крайняя необходимость и обоснованный риск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</w:tr>
      <w:tr w:rsidR="0097669E" w:rsidRPr="0097669E" w:rsidTr="0097669E">
        <w:trPr>
          <w:trHeight w:val="68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C3095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19.04</w:t>
            </w: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</w:tcPr>
          <w:p w:rsidR="0097669E" w:rsidRPr="006B0080" w:rsidRDefault="0097669E" w:rsidP="00BC793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Административная ответственность медицинских работников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</w:tr>
      <w:tr w:rsidR="0097669E" w:rsidRPr="0097669E" w:rsidTr="0097669E">
        <w:trPr>
          <w:trHeight w:val="68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97669E" w:rsidRPr="0097669E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AE7A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69E" w:rsidRPr="006B0080" w:rsidRDefault="0097669E" w:rsidP="00C3095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26.04</w:t>
            </w:r>
          </w:p>
        </w:tc>
        <w:tc>
          <w:tcPr>
            <w:tcW w:w="169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7669E" w:rsidRPr="006B0080" w:rsidRDefault="0097669E" w:rsidP="00BC793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Уголовная ответственность врача за оказание медицинской помощи: статьи Уголовного кодекса РФ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69E" w:rsidRPr="006B0080" w:rsidRDefault="0097669E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</w:tr>
      <w:tr w:rsidR="006B0080" w:rsidRPr="0097669E" w:rsidTr="0097669E">
        <w:trPr>
          <w:trHeight w:val="33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СБ.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97669E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Pr="0097669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  <w:r w:rsidRPr="0097669E">
              <w:rPr>
                <w:rFonts w:ascii="Times New Roman" w:hAnsi="Times New Roman" w:cs="Times New Roman"/>
                <w:sz w:val="16"/>
                <w:szCs w:val="16"/>
              </w:rPr>
              <w:t xml:space="preserve"> – 10</w:t>
            </w:r>
            <w:r w:rsidRPr="0097669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1 курс,</w:t>
            </w:r>
          </w:p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1 поток</w:t>
            </w:r>
          </w:p>
        </w:tc>
        <w:tc>
          <w:tcPr>
            <w:tcW w:w="74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Дистанционно</w:t>
            </w:r>
          </w:p>
        </w:tc>
        <w:tc>
          <w:tcPr>
            <w:tcW w:w="2449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0080" w:rsidRPr="006B0080" w:rsidRDefault="006B0080" w:rsidP="000F0E15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b/>
                <w:sz w:val="18"/>
                <w:szCs w:val="18"/>
              </w:rPr>
              <w:t>История медицины</w:t>
            </w:r>
          </w:p>
        </w:tc>
      </w:tr>
      <w:tr w:rsidR="006B0080" w:rsidRPr="0097669E" w:rsidTr="0097669E">
        <w:trPr>
          <w:trHeight w:val="33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80" w:rsidRPr="006B0080" w:rsidRDefault="006B0080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8"/>
              </w:rPr>
              <w:t>10.02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80" w:rsidRPr="006B0080" w:rsidRDefault="006B0080" w:rsidP="00BC793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8"/>
              </w:rPr>
              <w:t>История медицины как наука и предмет преподавания. Медицина первобытнообщинного строя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B0080" w:rsidRPr="006B0080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Тимошенко Вера Олеговна</w:t>
            </w:r>
          </w:p>
        </w:tc>
      </w:tr>
      <w:tr w:rsidR="006B0080" w:rsidRPr="0097669E" w:rsidTr="0097669E">
        <w:trPr>
          <w:trHeight w:val="33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80" w:rsidRPr="006B0080" w:rsidRDefault="006B0080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8"/>
              </w:rPr>
              <w:t>24.02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80" w:rsidRPr="006B0080" w:rsidRDefault="006B0080" w:rsidP="00BC7931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8"/>
              </w:rPr>
              <w:t>Медицина Древнего мир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B0080" w:rsidRPr="006B0080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</w:tr>
      <w:tr w:rsidR="006B0080" w:rsidRPr="0097669E" w:rsidTr="0097669E">
        <w:trPr>
          <w:trHeight w:val="33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80" w:rsidRPr="006B0080" w:rsidRDefault="006B0080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8"/>
              </w:rPr>
              <w:t>09.03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80" w:rsidRPr="006B0080" w:rsidRDefault="006B0080" w:rsidP="00BC793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8"/>
              </w:rPr>
              <w:t>Медицина эпохи феодализма Возрождение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B0080" w:rsidRPr="006B0080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</w:tr>
      <w:tr w:rsidR="006B0080" w:rsidRPr="0097669E" w:rsidTr="0097669E">
        <w:trPr>
          <w:trHeight w:val="33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80" w:rsidRPr="006B0080" w:rsidRDefault="006B0080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8"/>
              </w:rPr>
              <w:t>23.03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80" w:rsidRPr="006B0080" w:rsidRDefault="006B0080" w:rsidP="00BC793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8"/>
              </w:rPr>
              <w:t xml:space="preserve">Медицина в России, </w:t>
            </w:r>
            <w:proofErr w:type="gramStart"/>
            <w:r w:rsidRPr="006B0080">
              <w:rPr>
                <w:rFonts w:ascii="Times New Roman" w:eastAsia="SimSun" w:hAnsi="Times New Roman" w:cs="Times New Roman"/>
                <w:sz w:val="16"/>
                <w:szCs w:val="18"/>
              </w:rPr>
              <w:t>Х</w:t>
            </w:r>
            <w:proofErr w:type="gramEnd"/>
            <w:r w:rsidRPr="006B0080">
              <w:rPr>
                <w:rFonts w:ascii="Times New Roman" w:eastAsia="SimSun" w:hAnsi="Times New Roman" w:cs="Times New Roman"/>
                <w:sz w:val="16"/>
                <w:szCs w:val="18"/>
              </w:rPr>
              <w:t>VIII век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B0080" w:rsidRPr="006B0080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</w:tr>
      <w:tr w:rsidR="006B0080" w:rsidRPr="0097669E" w:rsidTr="0097669E">
        <w:trPr>
          <w:trHeight w:val="33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80" w:rsidRPr="006B0080" w:rsidRDefault="006B0080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8"/>
              </w:rPr>
              <w:t>06.04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80" w:rsidRPr="006B0080" w:rsidRDefault="006B0080" w:rsidP="00BC793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8"/>
              </w:rPr>
              <w:t xml:space="preserve">Медицина в России, </w:t>
            </w:r>
            <w:proofErr w:type="gramStart"/>
            <w:r w:rsidRPr="006B0080">
              <w:rPr>
                <w:rFonts w:ascii="Times New Roman" w:eastAsia="SimSun" w:hAnsi="Times New Roman" w:cs="Times New Roman"/>
                <w:sz w:val="16"/>
                <w:szCs w:val="18"/>
              </w:rPr>
              <w:t>Х</w:t>
            </w:r>
            <w:proofErr w:type="gramEnd"/>
            <w:r w:rsidRPr="006B0080">
              <w:rPr>
                <w:rFonts w:ascii="Times New Roman" w:eastAsia="SimSun" w:hAnsi="Times New Roman" w:cs="Times New Roman"/>
                <w:sz w:val="16"/>
                <w:szCs w:val="18"/>
              </w:rPr>
              <w:t>IX век Развитие отечественной хирурги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B0080" w:rsidRPr="006B0080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</w:tr>
      <w:tr w:rsidR="006B0080" w:rsidRPr="0097669E" w:rsidTr="0097669E">
        <w:trPr>
          <w:trHeight w:val="50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80" w:rsidRPr="006B0080" w:rsidRDefault="006B0080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8"/>
              </w:rPr>
              <w:t>20.04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80" w:rsidRPr="006B0080" w:rsidRDefault="006B0080" w:rsidP="00BC793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8"/>
              </w:rPr>
              <w:t xml:space="preserve"> Медико-биологическое направление в медицине  Нового времени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B0080" w:rsidRPr="006B0080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</w:tr>
      <w:tr w:rsidR="006B0080" w:rsidRPr="0097669E" w:rsidTr="0097669E">
        <w:trPr>
          <w:trHeight w:val="50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80" w:rsidRPr="006B0080" w:rsidRDefault="006B0080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8"/>
              </w:rPr>
              <w:t>04.05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80" w:rsidRPr="006B0080" w:rsidRDefault="006B0080" w:rsidP="00BC793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8"/>
              </w:rPr>
              <w:t>История  Общественной медицины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B0080" w:rsidRPr="006B0080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</w:tr>
      <w:tr w:rsidR="006B0080" w:rsidRPr="0097669E" w:rsidTr="0097669E">
        <w:trPr>
          <w:trHeight w:val="50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80" w:rsidRPr="006B0080" w:rsidRDefault="006B0080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8"/>
              </w:rPr>
              <w:t>11.05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80" w:rsidRPr="006B0080" w:rsidRDefault="006B0080" w:rsidP="00BC793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6"/>
                <w:szCs w:val="18"/>
              </w:rPr>
              <w:t>История медицины СССР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B0080" w:rsidRPr="006B0080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</w:tr>
      <w:tr w:rsidR="006B0080" w:rsidRPr="0097669E" w:rsidTr="0097669E">
        <w:trPr>
          <w:trHeight w:val="54"/>
        </w:trPr>
        <w:tc>
          <w:tcPr>
            <w:tcW w:w="0" w:type="auto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СБ.</w:t>
            </w:r>
          </w:p>
        </w:tc>
        <w:tc>
          <w:tcPr>
            <w:tcW w:w="0" w:type="auto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Pr="0097669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  <w:r w:rsidRPr="0097669E">
              <w:rPr>
                <w:rFonts w:ascii="Times New Roman" w:hAnsi="Times New Roman" w:cs="Times New Roman"/>
                <w:sz w:val="16"/>
                <w:szCs w:val="16"/>
              </w:rPr>
              <w:t xml:space="preserve"> – 10</w:t>
            </w:r>
            <w:r w:rsidRPr="0097669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Стоматолог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3 курс</w:t>
            </w:r>
          </w:p>
        </w:tc>
        <w:tc>
          <w:tcPr>
            <w:tcW w:w="74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Дистанционно</w:t>
            </w:r>
          </w:p>
        </w:tc>
        <w:tc>
          <w:tcPr>
            <w:tcW w:w="2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0080" w:rsidRPr="006B0080" w:rsidRDefault="006B0080" w:rsidP="000F0E1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b/>
                <w:sz w:val="18"/>
                <w:szCs w:val="18"/>
              </w:rPr>
              <w:t>Общественное здоровье и здравоохранение, экономика здравоохранения</w:t>
            </w:r>
          </w:p>
        </w:tc>
      </w:tr>
      <w:tr w:rsidR="00E62266" w:rsidRPr="0097669E" w:rsidTr="0097669E">
        <w:trPr>
          <w:trHeight w:val="54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E62266" w:rsidRPr="0097669E" w:rsidRDefault="00E62266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62266" w:rsidRPr="0097669E" w:rsidRDefault="00E62266" w:rsidP="00123A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266" w:rsidRPr="0097669E" w:rsidRDefault="00E62266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266" w:rsidRPr="0097669E" w:rsidRDefault="00E62266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266" w:rsidRPr="0097669E" w:rsidRDefault="00E62266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66" w:rsidRPr="006B0080" w:rsidRDefault="00E62266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02.03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66" w:rsidRPr="006B0080" w:rsidRDefault="00E62266" w:rsidP="00BC793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Общественное здоровье и здравоохранение как наука и предмет преподавания. Политика в области охраны здоровья. Организация здравоохранения в зарубежных странах. Деятельность международных медицинских организаций (ВОЗ, ЮНИСЕФ, ЮНЕСКО). Состояние здравоохранения и здоровья населения Красноярского края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62266" w:rsidRDefault="00E62266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  <w:p w:rsidR="00E62266" w:rsidRDefault="00E62266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  <w:p w:rsidR="00E62266" w:rsidRDefault="00E62266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Тихонова Наталья Владимировна</w:t>
            </w:r>
          </w:p>
          <w:p w:rsidR="00E62266" w:rsidRDefault="00E62266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  <w:p w:rsidR="00E62266" w:rsidRDefault="00E62266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  <w:p w:rsidR="00E62266" w:rsidRDefault="00E62266" w:rsidP="00E622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  <w:p w:rsidR="00E62266" w:rsidRPr="006B0080" w:rsidRDefault="00E62266" w:rsidP="00E622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E62266" w:rsidRPr="0097669E" w:rsidTr="0097669E">
        <w:trPr>
          <w:trHeight w:val="54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E62266" w:rsidRPr="0097669E" w:rsidRDefault="00E62266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62266" w:rsidRPr="0097669E" w:rsidRDefault="00E62266" w:rsidP="00123A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266" w:rsidRPr="0097669E" w:rsidRDefault="00E62266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266" w:rsidRPr="0097669E" w:rsidRDefault="00E62266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266" w:rsidRPr="0097669E" w:rsidRDefault="00E62266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66" w:rsidRPr="006B0080" w:rsidRDefault="00E62266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23.03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66" w:rsidRPr="006B0080" w:rsidRDefault="00E62266" w:rsidP="00BC793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Статистическая обработка медико-биологических исследований. Организация этапы статистического исследования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62266" w:rsidRPr="006B0080" w:rsidRDefault="00E62266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</w:tr>
      <w:tr w:rsidR="00E62266" w:rsidRPr="0097669E" w:rsidTr="0097669E">
        <w:trPr>
          <w:trHeight w:val="54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E62266" w:rsidRPr="0097669E" w:rsidRDefault="00E62266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62266" w:rsidRPr="0097669E" w:rsidRDefault="00E62266" w:rsidP="00123A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266" w:rsidRPr="0097669E" w:rsidRDefault="00E62266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266" w:rsidRPr="0097669E" w:rsidRDefault="00E62266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266" w:rsidRPr="0097669E" w:rsidRDefault="00E62266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66" w:rsidRPr="006B0080" w:rsidRDefault="00E62266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13.04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66" w:rsidRPr="006B0080" w:rsidRDefault="00E62266" w:rsidP="00BC793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Организация лечебно-профилактической, </w:t>
            </w: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lastRenderedPageBreak/>
              <w:t>стоматологической помощи населению. Деятельность общественных организаций. Основы планирования, экономики и финансирования здравоохранения.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62266" w:rsidRPr="006B0080" w:rsidRDefault="00E62266" w:rsidP="00E6226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lastRenderedPageBreak/>
              <w:t xml:space="preserve">Тимошенко </w:t>
            </w:r>
            <w:r>
              <w:rPr>
                <w:rFonts w:ascii="Times New Roman" w:eastAsia="SimSun" w:hAnsi="Times New Roman" w:cs="Times New Roman"/>
                <w:sz w:val="18"/>
                <w:szCs w:val="18"/>
              </w:rPr>
              <w:lastRenderedPageBreak/>
              <w:t>Вера Олеговна</w:t>
            </w:r>
          </w:p>
        </w:tc>
      </w:tr>
      <w:tr w:rsidR="006B0080" w:rsidRPr="0097669E" w:rsidTr="006B0080">
        <w:trPr>
          <w:trHeight w:val="54"/>
        </w:trPr>
        <w:tc>
          <w:tcPr>
            <w:tcW w:w="0" w:type="auto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80" w:rsidRPr="006B0080" w:rsidRDefault="006B0080" w:rsidP="001709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04.05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80" w:rsidRDefault="006B0080" w:rsidP="00BC793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Экспертиза временной нетрудоспособности. </w:t>
            </w:r>
            <w:proofErr w:type="gramStart"/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Медико-социальная</w:t>
            </w:r>
            <w:proofErr w:type="gramEnd"/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 экспертиза. Страховая медицина. Социальное страхование.</w:t>
            </w:r>
          </w:p>
          <w:p w:rsidR="006B0080" w:rsidRPr="006B0080" w:rsidRDefault="006B0080" w:rsidP="00BC793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B0080" w:rsidRPr="006B0080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proofErr w:type="spellStart"/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>Шубкин</w:t>
            </w:r>
            <w:proofErr w:type="spellEnd"/>
            <w:r w:rsidRPr="006B0080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 Михаил Владимирович</w:t>
            </w:r>
          </w:p>
        </w:tc>
      </w:tr>
      <w:tr w:rsidR="006B0080" w:rsidRPr="0097669E" w:rsidTr="006B0080">
        <w:trPr>
          <w:trHeight w:val="30"/>
        </w:trPr>
        <w:tc>
          <w:tcPr>
            <w:tcW w:w="0" w:type="auto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СБ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7D127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97669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97669E">
              <w:rPr>
                <w:rFonts w:ascii="Times New Roman" w:hAnsi="Times New Roman" w:cs="Times New Roman"/>
                <w:sz w:val="16"/>
                <w:szCs w:val="16"/>
              </w:rPr>
              <w:t>-16</w:t>
            </w:r>
            <w:r w:rsidRPr="0097669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Фармац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3 курс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Зал диссертационных советов</w:t>
            </w:r>
          </w:p>
        </w:tc>
        <w:tc>
          <w:tcPr>
            <w:tcW w:w="2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0080" w:rsidRPr="0097669E" w:rsidRDefault="006B0080" w:rsidP="000F0E15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Правоведение</w:t>
            </w:r>
          </w:p>
        </w:tc>
      </w:tr>
      <w:tr w:rsidR="006B0080" w:rsidRPr="0097669E" w:rsidTr="006B0080">
        <w:trPr>
          <w:trHeight w:val="24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C309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10.02     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80" w:rsidRPr="0097669E" w:rsidRDefault="006B0080" w:rsidP="00C309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Правовые основы государства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Колмаков Владимир Юрьевич</w:t>
            </w:r>
          </w:p>
        </w:tc>
      </w:tr>
      <w:tr w:rsidR="006B0080" w:rsidRPr="0097669E" w:rsidTr="006B0080">
        <w:trPr>
          <w:trHeight w:val="24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C309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17.02     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80" w:rsidRPr="0097669E" w:rsidRDefault="006B0080" w:rsidP="00C309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Основы теории прав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6B0080" w:rsidRPr="0097669E" w:rsidTr="006B0080">
        <w:trPr>
          <w:trHeight w:val="24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C309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24.02    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80" w:rsidRPr="0097669E" w:rsidRDefault="006B0080" w:rsidP="00C309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Основы конституционного прав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6B0080" w:rsidRPr="0097669E" w:rsidTr="006B0080">
        <w:trPr>
          <w:trHeight w:val="24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C309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02.03   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80" w:rsidRPr="0097669E" w:rsidRDefault="006B0080" w:rsidP="00C309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Основы гражданского прав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6B0080" w:rsidRPr="0097669E" w:rsidTr="006B0080">
        <w:trPr>
          <w:trHeight w:val="24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C309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09.03       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80" w:rsidRPr="0097669E" w:rsidRDefault="006B0080" w:rsidP="00C309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Обстоятельства и договоры в гражданском праве. Основы наследственного прав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6B0080" w:rsidRPr="0097669E" w:rsidTr="006B0080">
        <w:trPr>
          <w:trHeight w:val="24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C309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16.03       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80" w:rsidRPr="0097669E" w:rsidRDefault="006B0080" w:rsidP="00C309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Основы семейного прав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6B0080" w:rsidRPr="0097669E" w:rsidTr="006B0080">
        <w:trPr>
          <w:trHeight w:val="24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C309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23.03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80" w:rsidRPr="0097669E" w:rsidRDefault="006B0080" w:rsidP="00C309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Основы трудового прав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6B0080" w:rsidRPr="0097669E" w:rsidTr="006B0080">
        <w:trPr>
          <w:trHeight w:val="24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C309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30.03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80" w:rsidRPr="0097669E" w:rsidRDefault="006B0080" w:rsidP="00C309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Основы административного прав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6B0080" w:rsidRPr="0097669E" w:rsidTr="006B0080">
        <w:trPr>
          <w:trHeight w:val="24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C309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06.04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80" w:rsidRPr="0097669E" w:rsidRDefault="006B0080" w:rsidP="00C309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Основы уголовного прав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6B0080" w:rsidRPr="0097669E" w:rsidTr="006B0080">
        <w:trPr>
          <w:trHeight w:val="24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0080" w:rsidRPr="0097669E" w:rsidRDefault="006B0080" w:rsidP="00C309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13.04</w:t>
            </w:r>
          </w:p>
          <w:p w:rsidR="006B0080" w:rsidRPr="0097669E" w:rsidRDefault="006B0080" w:rsidP="00C309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B0080" w:rsidRPr="0097669E" w:rsidRDefault="006B0080" w:rsidP="00C309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7669E">
              <w:rPr>
                <w:rFonts w:ascii="Times New Roman" w:eastAsia="SimSun" w:hAnsi="Times New Roman" w:cs="Times New Roman"/>
                <w:sz w:val="16"/>
                <w:szCs w:val="16"/>
              </w:rPr>
              <w:t>Правовое регулирование профессиональной медицинской деятельност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0080" w:rsidRPr="0097669E" w:rsidRDefault="006B0080" w:rsidP="00123A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</w:tbl>
    <w:p w:rsidR="00681EEF" w:rsidRPr="00681EEF" w:rsidRDefault="00681EEF" w:rsidP="00681EEF">
      <w:pPr>
        <w:spacing w:after="0" w:line="240" w:lineRule="auto"/>
        <w:jc w:val="center"/>
        <w:rPr>
          <w:rFonts w:ascii="Times New Roman" w:eastAsia="SimSun" w:hAnsi="Times New Roman" w:cs="Times New Roman"/>
          <w:sz w:val="18"/>
          <w:szCs w:val="18"/>
          <w:lang w:eastAsia="ru-RU"/>
        </w:rPr>
      </w:pPr>
    </w:p>
    <w:p w:rsidR="005A14F8" w:rsidRPr="005A14F8" w:rsidRDefault="005A14F8" w:rsidP="005A14F8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2439AF" w:rsidRPr="0046741B" w:rsidRDefault="0046741B" w:rsidP="0046741B">
      <w:pPr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</w:pPr>
      <w:r w:rsidRPr="0046741B"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  <w:t xml:space="preserve">РАСПИСАНИЕ ЛЕКЦИЙ ПО ДИСЦИПЛИНЕ </w:t>
      </w:r>
      <w:r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  <w:t>«</w:t>
      </w:r>
      <w:r w:rsidRPr="0046741B"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  <w:t>СИСТЕМНЫЙ АНАЛИЗ И ОРГАНИЗАЦИЯ ЗДРАВООХРАНЕНИЯ</w:t>
      </w:r>
      <w:r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  <w:t>»</w:t>
      </w:r>
      <w:r w:rsidRPr="0046741B"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  <w:t>, МЕДИЦИНСКАЯ КИБЕРНЕТИКА 5 КУРС</w:t>
      </w:r>
    </w:p>
    <w:p w:rsidR="0046741B" w:rsidRDefault="0046741B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842"/>
        <w:gridCol w:w="1278"/>
        <w:gridCol w:w="991"/>
        <w:gridCol w:w="4536"/>
        <w:gridCol w:w="991"/>
        <w:gridCol w:w="1703"/>
        <w:gridCol w:w="2203"/>
      </w:tblGrid>
      <w:tr w:rsidR="0046741B" w:rsidRPr="00BE6EC2" w:rsidTr="00535D95">
        <w:trPr>
          <w:tblHeader/>
        </w:trPr>
        <w:tc>
          <w:tcPr>
            <w:tcW w:w="42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46741B" w:rsidRPr="00BE6EC2" w:rsidRDefault="00ED78E4" w:rsidP="00535D95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6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2D69B"/>
            <w:vAlign w:val="center"/>
          </w:tcPr>
          <w:p w:rsidR="0046741B" w:rsidRPr="00BE6EC2" w:rsidRDefault="0046741B" w:rsidP="00535D95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 w:rsidRPr="00BE6EC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Время</w:t>
            </w:r>
          </w:p>
        </w:tc>
        <w:tc>
          <w:tcPr>
            <w:tcW w:w="432" w:type="pct"/>
            <w:tcBorders>
              <w:top w:val="double" w:sz="4" w:space="0" w:color="auto"/>
              <w:bottom w:val="double" w:sz="4" w:space="0" w:color="auto"/>
            </w:tcBorders>
            <w:shd w:val="clear" w:color="auto" w:fill="C2D69B"/>
            <w:vAlign w:val="center"/>
          </w:tcPr>
          <w:p w:rsidR="0046741B" w:rsidRPr="00BE6EC2" w:rsidRDefault="0046741B" w:rsidP="00535D95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E6EC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Специаль-ность</w:t>
            </w:r>
            <w:proofErr w:type="spellEnd"/>
            <w:proofErr w:type="gramEnd"/>
          </w:p>
        </w:tc>
        <w:tc>
          <w:tcPr>
            <w:tcW w:w="335" w:type="pct"/>
            <w:tcBorders>
              <w:top w:val="double" w:sz="4" w:space="0" w:color="auto"/>
              <w:bottom w:val="double" w:sz="4" w:space="0" w:color="auto"/>
            </w:tcBorders>
            <w:shd w:val="clear" w:color="auto" w:fill="C2D69B"/>
            <w:vAlign w:val="center"/>
          </w:tcPr>
          <w:p w:rsidR="0046741B" w:rsidRPr="00BE6EC2" w:rsidRDefault="0046741B" w:rsidP="00535D95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 w:rsidRPr="00BE6EC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Группы</w:t>
            </w:r>
          </w:p>
        </w:tc>
        <w:tc>
          <w:tcPr>
            <w:tcW w:w="1534" w:type="pct"/>
            <w:tcBorders>
              <w:top w:val="double" w:sz="4" w:space="0" w:color="auto"/>
              <w:bottom w:val="double" w:sz="4" w:space="0" w:color="auto"/>
            </w:tcBorders>
            <w:shd w:val="clear" w:color="auto" w:fill="C2D69B"/>
          </w:tcPr>
          <w:p w:rsidR="0046741B" w:rsidRPr="00BE6EC2" w:rsidRDefault="0046741B" w:rsidP="00535D95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 w:rsidRPr="00BE6EC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Дисциплина</w:t>
            </w:r>
          </w:p>
        </w:tc>
        <w:tc>
          <w:tcPr>
            <w:tcW w:w="335" w:type="pct"/>
            <w:tcBorders>
              <w:top w:val="double" w:sz="4" w:space="0" w:color="auto"/>
              <w:bottom w:val="double" w:sz="4" w:space="0" w:color="auto"/>
            </w:tcBorders>
            <w:shd w:val="clear" w:color="auto" w:fill="C2D69B"/>
            <w:vAlign w:val="center"/>
          </w:tcPr>
          <w:p w:rsidR="0046741B" w:rsidRPr="00BE6EC2" w:rsidRDefault="0046741B" w:rsidP="00535D95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 w:rsidRPr="00BE6EC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Кабинет</w:t>
            </w:r>
          </w:p>
        </w:tc>
        <w:tc>
          <w:tcPr>
            <w:tcW w:w="576" w:type="pct"/>
            <w:tcBorders>
              <w:top w:val="double" w:sz="4" w:space="0" w:color="auto"/>
              <w:bottom w:val="double" w:sz="4" w:space="0" w:color="auto"/>
            </w:tcBorders>
            <w:shd w:val="clear" w:color="auto" w:fill="C2D69B"/>
            <w:vAlign w:val="center"/>
          </w:tcPr>
          <w:p w:rsidR="0046741B" w:rsidRPr="00BE6EC2" w:rsidRDefault="0046741B" w:rsidP="00535D95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 w:rsidRPr="00BE6EC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745" w:type="pct"/>
            <w:tcBorders>
              <w:top w:val="double" w:sz="4" w:space="0" w:color="auto"/>
              <w:bottom w:val="double" w:sz="4" w:space="0" w:color="auto"/>
            </w:tcBorders>
            <w:shd w:val="clear" w:color="auto" w:fill="C2D69B"/>
          </w:tcPr>
          <w:p w:rsidR="0046741B" w:rsidRPr="00BE6EC2" w:rsidRDefault="0046741B" w:rsidP="00535D95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 w:rsidRPr="00BE6EC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Примечания</w:t>
            </w:r>
          </w:p>
        </w:tc>
      </w:tr>
      <w:tr w:rsidR="00ED78E4" w:rsidRPr="00BE6EC2" w:rsidTr="006F79F8">
        <w:trPr>
          <w:trHeight w:val="198"/>
        </w:trPr>
        <w:tc>
          <w:tcPr>
            <w:tcW w:w="420" w:type="pct"/>
            <w:tcBorders>
              <w:top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ED78E4" w:rsidRPr="00BE6EC2" w:rsidRDefault="00ED78E4" w:rsidP="00535D95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14.03.</w:t>
            </w:r>
          </w:p>
        </w:tc>
        <w:tc>
          <w:tcPr>
            <w:tcW w:w="62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8E4" w:rsidRPr="006B4D5F" w:rsidRDefault="00ED78E4" w:rsidP="00ED78E4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8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8E4" w:rsidRDefault="00ED78E4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д</w:t>
            </w:r>
            <w:proofErr w:type="gram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к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иб.</w:t>
            </w:r>
          </w:p>
        </w:tc>
        <w:tc>
          <w:tcPr>
            <w:tcW w:w="3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8E4" w:rsidRDefault="00ED78E4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153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8E4" w:rsidRPr="00CD409B" w:rsidRDefault="00ED78E4" w:rsidP="00ED78E4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CD409B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Принципы охраны здоровья населения и организации медицинской помощи </w:t>
            </w:r>
          </w:p>
        </w:tc>
        <w:tc>
          <w:tcPr>
            <w:tcW w:w="3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8E4" w:rsidRDefault="00ED78E4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4-60/4</w:t>
            </w:r>
          </w:p>
        </w:tc>
        <w:tc>
          <w:tcPr>
            <w:tcW w:w="5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78E4" w:rsidRDefault="00ED78E4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Шубкин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М.В.</w:t>
            </w:r>
          </w:p>
        </w:tc>
        <w:tc>
          <w:tcPr>
            <w:tcW w:w="745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78E4" w:rsidRPr="00BE6EC2" w:rsidRDefault="00ED78E4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На кафедре </w:t>
            </w: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д</w:t>
            </w:r>
            <w:proofErr w:type="gram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иб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FD0A42" w:rsidRPr="00BE6EC2" w:rsidTr="00965298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FD0A42" w:rsidRPr="00BE6EC2" w:rsidRDefault="00FD0A42" w:rsidP="00535D95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15.03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Pr="006B4D5F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8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д</w:t>
            </w:r>
            <w:proofErr w:type="gram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к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иб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A42" w:rsidRPr="00CD409B" w:rsidRDefault="00FD0A42" w:rsidP="00ED78E4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CD409B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Здоровье населения и методы его изучения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4-60/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Шубкин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М.В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0A42" w:rsidRPr="00FD0A42" w:rsidRDefault="00FD0A42" w:rsidP="00FD0A42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На кафедре </w:t>
            </w:r>
            <w:proofErr w:type="spellStart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д</w:t>
            </w:r>
            <w:proofErr w:type="gramStart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иб</w:t>
            </w:r>
            <w:proofErr w:type="spellEnd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FD0A42" w:rsidRPr="00BE6EC2" w:rsidTr="00965298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FD0A42" w:rsidRPr="00BE6EC2" w:rsidRDefault="00FD0A42" w:rsidP="00535D95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16.03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Pr="006B4D5F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8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д</w:t>
            </w:r>
            <w:proofErr w:type="gram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к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иб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A42" w:rsidRPr="00CD409B" w:rsidRDefault="00FD0A42" w:rsidP="00ED78E4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CD409B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Демография и её </w:t>
            </w:r>
            <w:proofErr w:type="gramStart"/>
            <w:r w:rsidRPr="00CD409B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дико-социальные</w:t>
            </w:r>
            <w:proofErr w:type="gramEnd"/>
            <w:r w:rsidRPr="00CD409B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аспекты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4-60/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Шубкин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М.В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0A42" w:rsidRPr="00FD0A42" w:rsidRDefault="00FD0A42" w:rsidP="00FD0A42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На кафедре </w:t>
            </w:r>
            <w:proofErr w:type="spellStart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д</w:t>
            </w:r>
            <w:proofErr w:type="gramStart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иб</w:t>
            </w:r>
            <w:proofErr w:type="spellEnd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FD0A42" w:rsidRPr="00BE6EC2" w:rsidTr="00965298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18.03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Pr="006B4D5F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8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д</w:t>
            </w:r>
            <w:proofErr w:type="gram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к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иб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A42" w:rsidRPr="00CD409B" w:rsidRDefault="00FD0A42" w:rsidP="00ED78E4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CD409B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Динамика населения. Методика расчета показателей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4-60/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Шубкин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М.В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0A42" w:rsidRPr="00FD0A42" w:rsidRDefault="00FD0A42" w:rsidP="00FD0A42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На кафедре </w:t>
            </w:r>
            <w:proofErr w:type="spellStart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д</w:t>
            </w:r>
            <w:proofErr w:type="gramStart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иб</w:t>
            </w:r>
            <w:proofErr w:type="spellEnd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FD0A42" w:rsidRPr="00BE6EC2" w:rsidTr="00965298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19.03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Pr="006B4D5F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8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д</w:t>
            </w:r>
            <w:proofErr w:type="gram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к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иб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A42" w:rsidRPr="00CD409B" w:rsidRDefault="00FD0A42" w:rsidP="00ED78E4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CD409B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Детская смертность и ее составляющие Методика расчета показателей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4-60/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Шубкин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М.В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0A42" w:rsidRPr="00FD0A42" w:rsidRDefault="00FD0A42" w:rsidP="00FD0A42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На кафедре </w:t>
            </w:r>
            <w:proofErr w:type="spellStart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д</w:t>
            </w:r>
            <w:proofErr w:type="gramStart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иб</w:t>
            </w:r>
            <w:proofErr w:type="spellEnd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FD0A42" w:rsidRPr="00BE6EC2" w:rsidTr="00965298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FD0A42" w:rsidRPr="00BE6EC2" w:rsidRDefault="00FD0A42" w:rsidP="00535D95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20.03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Pr="006B4D5F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8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д</w:t>
            </w:r>
            <w:proofErr w:type="gram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к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иб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A42" w:rsidRPr="00CD409B" w:rsidRDefault="00FD0A42" w:rsidP="00ED78E4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CD409B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ждународная статистическая классификация болезней, травм и проблем, связанных со здоровьем (МКБ-10).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4-60/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Шубкин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М.В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0A42" w:rsidRPr="00FD0A42" w:rsidRDefault="00FD0A42" w:rsidP="00FD0A42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На кафедре </w:t>
            </w:r>
            <w:proofErr w:type="spellStart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д</w:t>
            </w:r>
            <w:proofErr w:type="gramStart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иб</w:t>
            </w:r>
            <w:proofErr w:type="spellEnd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FD0A42" w:rsidRPr="00BE6EC2" w:rsidTr="00965298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21.03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Pr="006B4D5F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8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д</w:t>
            </w:r>
            <w:proofErr w:type="gram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к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иб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A42" w:rsidRPr="00CD409B" w:rsidRDefault="00FD0A42" w:rsidP="00ED78E4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CD409B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Заболеваемость населения. Основные методы изучения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4-60/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Шубкин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М.В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0A42" w:rsidRPr="00FD0A42" w:rsidRDefault="00FD0A42" w:rsidP="00FD0A42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На кафедре </w:t>
            </w:r>
            <w:proofErr w:type="spellStart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д</w:t>
            </w:r>
            <w:proofErr w:type="gramStart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иб</w:t>
            </w:r>
            <w:proofErr w:type="spellEnd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FD0A42" w:rsidRPr="00BE6EC2" w:rsidTr="00965298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22.03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Pr="006B4D5F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8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д</w:t>
            </w:r>
            <w:proofErr w:type="gram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к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иб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A42" w:rsidRPr="00CD409B" w:rsidRDefault="00FD0A42" w:rsidP="00ED78E4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CD409B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тодика расчета показателей заболеваемости и анализа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4-60/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Шубкин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М.В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0A42" w:rsidRPr="00FD0A42" w:rsidRDefault="00FD0A42" w:rsidP="00FD0A42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На кафедре </w:t>
            </w:r>
            <w:proofErr w:type="spellStart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д</w:t>
            </w:r>
            <w:proofErr w:type="gramStart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иб</w:t>
            </w:r>
            <w:proofErr w:type="spellEnd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FD0A42" w:rsidRPr="00BE6EC2" w:rsidTr="00965298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FD0A42" w:rsidRPr="00BE6EC2" w:rsidRDefault="00FD0A42" w:rsidP="00535D95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23.03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Pr="006B4D5F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8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д</w:t>
            </w:r>
            <w:proofErr w:type="gram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к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иб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A42" w:rsidRPr="00CD409B" w:rsidRDefault="00FD0A42" w:rsidP="00ED78E4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CD409B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Инфекционная заболеваемость. Методика изучения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4-60/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Шубкин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М.В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0A42" w:rsidRPr="00FD0A42" w:rsidRDefault="00FD0A42" w:rsidP="00FD0A42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На кафедре </w:t>
            </w:r>
            <w:proofErr w:type="spellStart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д</w:t>
            </w:r>
            <w:proofErr w:type="gramStart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иб</w:t>
            </w:r>
            <w:proofErr w:type="spellEnd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FD0A42" w:rsidRPr="00BE6EC2" w:rsidTr="00965298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25.03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Pr="006B4D5F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8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д</w:t>
            </w:r>
            <w:proofErr w:type="gram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к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иб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A42" w:rsidRPr="00CD409B" w:rsidRDefault="00FD0A42" w:rsidP="00ED78E4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CD409B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Заболеваемость с временной утратой трудоспособности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4-60/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Шубкин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М.В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0A42" w:rsidRPr="00FD0A42" w:rsidRDefault="00FD0A42" w:rsidP="00FD0A42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На кафедре </w:t>
            </w:r>
            <w:proofErr w:type="spellStart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д</w:t>
            </w:r>
            <w:proofErr w:type="gramStart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иб</w:t>
            </w:r>
            <w:proofErr w:type="spellEnd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FD0A42" w:rsidRPr="00BE6EC2" w:rsidTr="00965298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lastRenderedPageBreak/>
              <w:t>26.03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Pr="006B4D5F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8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д</w:t>
            </w:r>
            <w:proofErr w:type="gram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к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иб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A42" w:rsidRPr="00CD409B" w:rsidRDefault="00FD0A42" w:rsidP="00ED78E4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CD409B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Профессиональная заболеваемость как социально-гигиеническая проблема. Производственный травматизм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4-60/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Шубкин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М.В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0A42" w:rsidRPr="00FD0A42" w:rsidRDefault="00FD0A42" w:rsidP="00FD0A42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На кафедре </w:t>
            </w:r>
            <w:proofErr w:type="spellStart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д</w:t>
            </w:r>
            <w:proofErr w:type="gramStart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иб</w:t>
            </w:r>
            <w:proofErr w:type="spellEnd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FD0A42" w:rsidRPr="00BE6EC2" w:rsidTr="00965298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27.03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Pr="006B4D5F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8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д</w:t>
            </w:r>
            <w:proofErr w:type="gram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к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иб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A42" w:rsidRPr="00CD409B" w:rsidRDefault="00FD0A42" w:rsidP="00ED78E4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CD409B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Инвалидность как один из критериев здоровья населения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4-60/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Шубкин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М.В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0A42" w:rsidRPr="00FD0A42" w:rsidRDefault="00FD0A42" w:rsidP="00FD0A42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На кафедре </w:t>
            </w:r>
            <w:proofErr w:type="spellStart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д</w:t>
            </w:r>
            <w:proofErr w:type="gramStart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иб</w:t>
            </w:r>
            <w:proofErr w:type="spellEnd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FD0A42" w:rsidRPr="00BE6EC2" w:rsidTr="00965298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28.03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Pr="006B4D5F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8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д</w:t>
            </w:r>
            <w:proofErr w:type="gram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к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иб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A42" w:rsidRPr="00CD409B" w:rsidRDefault="00FD0A42" w:rsidP="00ED78E4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CD409B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Организация экспертизы временной нетрудоспособности. </w:t>
            </w:r>
            <w:proofErr w:type="gramStart"/>
            <w:r w:rsidRPr="00CD409B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дико–социальная</w:t>
            </w:r>
            <w:proofErr w:type="gramEnd"/>
            <w:r w:rsidRPr="00CD409B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экспертиза как один из видов социальной защиты граждан.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4-60/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Шубкин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М.В.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0A42" w:rsidRPr="00FD0A42" w:rsidRDefault="00FD0A42" w:rsidP="00FD0A42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На кафедре </w:t>
            </w:r>
            <w:proofErr w:type="spellStart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д</w:t>
            </w:r>
            <w:proofErr w:type="gramStart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иб</w:t>
            </w:r>
            <w:proofErr w:type="spellEnd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FD0A42" w:rsidRPr="00BE6EC2" w:rsidTr="00965298">
        <w:trPr>
          <w:trHeight w:val="198"/>
        </w:trPr>
        <w:tc>
          <w:tcPr>
            <w:tcW w:w="420" w:type="pct"/>
            <w:tcBorders>
              <w:right w:val="double" w:sz="4" w:space="0" w:color="auto"/>
            </w:tcBorders>
            <w:shd w:val="clear" w:color="auto" w:fill="C2D69B"/>
            <w:vAlign w:val="center"/>
          </w:tcPr>
          <w:p w:rsidR="00FD0A42" w:rsidRPr="00BE6EC2" w:rsidRDefault="00FD0A42" w:rsidP="00535D95">
            <w:pPr>
              <w:spacing w:beforeLines="20" w:before="48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ru-RU"/>
              </w:rPr>
              <w:t>29.03.</w:t>
            </w:r>
          </w:p>
        </w:tc>
        <w:tc>
          <w:tcPr>
            <w:tcW w:w="62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Pr="006B4D5F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8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30-10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:</w:t>
            </w:r>
            <w:r w:rsidRPr="006B4D5F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д</w:t>
            </w:r>
            <w:proofErr w:type="gram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к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иб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FD0A42" w:rsidRPr="00CD409B" w:rsidRDefault="00FD0A42" w:rsidP="00ED78E4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CD409B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Управление здравоохранением. Организационные основы деятельности системы здравоохранения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4-60/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D0A42" w:rsidRDefault="00FD0A42" w:rsidP="00535D95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Шубкин</w:t>
            </w:r>
            <w:proofErr w:type="spellEnd"/>
            <w:r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 М.В.</w:t>
            </w:r>
          </w:p>
        </w:tc>
        <w:tc>
          <w:tcPr>
            <w:tcW w:w="745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D0A42" w:rsidRPr="00FD0A42" w:rsidRDefault="00FD0A42" w:rsidP="00FD0A42">
            <w:pPr>
              <w:spacing w:beforeLines="20" w:before="48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 xml:space="preserve">На кафедре </w:t>
            </w:r>
            <w:proofErr w:type="spellStart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ед</w:t>
            </w:r>
            <w:proofErr w:type="gramStart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иб</w:t>
            </w:r>
            <w:proofErr w:type="spellEnd"/>
            <w:r w:rsidRPr="000F6743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</w:tbl>
    <w:p w:rsidR="0046741B" w:rsidRDefault="0046741B"/>
    <w:sectPr w:rsidR="0046741B" w:rsidSect="009766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2D6" w:rsidRDefault="003D12D6" w:rsidP="00213C2E">
      <w:pPr>
        <w:spacing w:after="0" w:line="240" w:lineRule="auto"/>
      </w:pPr>
      <w:r>
        <w:separator/>
      </w:r>
    </w:p>
  </w:endnote>
  <w:endnote w:type="continuationSeparator" w:id="0">
    <w:p w:rsidR="003D12D6" w:rsidRDefault="003D12D6" w:rsidP="00213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395" w:rsidRDefault="00BF539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69E" w:rsidRDefault="008C2403" w:rsidP="00213C2E">
    <w:pPr>
      <w:tabs>
        <w:tab w:val="center" w:pos="4677"/>
        <w:tab w:val="right" w:pos="9355"/>
      </w:tabs>
      <w:spacing w:after="0" w:line="240" w:lineRule="auto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З</w:t>
    </w:r>
    <w:r w:rsidR="0097669E">
      <w:rPr>
        <w:rFonts w:asciiTheme="majorHAnsi" w:hAnsiTheme="majorHAnsi"/>
        <w:sz w:val="16"/>
        <w:szCs w:val="16"/>
      </w:rPr>
      <w:t xml:space="preserve">ав. </w:t>
    </w:r>
    <w:r w:rsidR="0097669E">
      <w:rPr>
        <w:rFonts w:asciiTheme="majorHAnsi" w:hAnsiTheme="majorHAnsi"/>
        <w:sz w:val="16"/>
        <w:szCs w:val="16"/>
        <w:lang w:val="x-none"/>
      </w:rPr>
      <w:t>кафедрой,  д.м.н.,</w:t>
    </w:r>
    <w:r w:rsidR="0097669E">
      <w:rPr>
        <w:rFonts w:asciiTheme="majorHAnsi" w:hAnsiTheme="majorHAnsi"/>
        <w:sz w:val="16"/>
        <w:szCs w:val="16"/>
      </w:rPr>
      <w:t xml:space="preserve"> профессор  Соловьева И.А.</w:t>
    </w:r>
  </w:p>
  <w:p w:rsidR="0097669E" w:rsidRPr="0097669E" w:rsidRDefault="00505928" w:rsidP="0097669E">
    <w:pPr>
      <w:spacing w:after="0" w:line="240" w:lineRule="auto"/>
      <w:rPr>
        <w:sz w:val="16"/>
        <w:szCs w:val="16"/>
      </w:rPr>
    </w:pPr>
    <w:r>
      <w:rPr>
        <w:rFonts w:asciiTheme="majorHAnsi" w:hAnsiTheme="majorHAnsi"/>
        <w:sz w:val="16"/>
        <w:szCs w:val="16"/>
      </w:rPr>
      <w:t>22</w:t>
    </w:r>
    <w:r w:rsidR="00C60593">
      <w:rPr>
        <w:rFonts w:asciiTheme="majorHAnsi" w:hAnsiTheme="majorHAnsi"/>
        <w:sz w:val="16"/>
        <w:szCs w:val="16"/>
      </w:rPr>
      <w:t>.05</w:t>
    </w:r>
    <w:r w:rsidR="0097669E">
      <w:rPr>
        <w:rFonts w:asciiTheme="majorHAnsi" w:hAnsiTheme="majorHAnsi"/>
        <w:sz w:val="16"/>
        <w:szCs w:val="16"/>
      </w:rPr>
      <w:t>.2024</w:t>
    </w:r>
    <w:r w:rsidR="0097669E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395" w:rsidRDefault="00BF539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2D6" w:rsidRDefault="003D12D6" w:rsidP="00213C2E">
      <w:pPr>
        <w:spacing w:after="0" w:line="240" w:lineRule="auto"/>
      </w:pPr>
      <w:r>
        <w:separator/>
      </w:r>
    </w:p>
  </w:footnote>
  <w:footnote w:type="continuationSeparator" w:id="0">
    <w:p w:rsidR="003D12D6" w:rsidRDefault="003D12D6" w:rsidP="00213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395" w:rsidRDefault="00BF539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395" w:rsidRDefault="00BF5395">
    <w:pPr>
      <w:pStyle w:val="a5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395" w:rsidRDefault="00BF539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20151"/>
    <w:multiLevelType w:val="hybridMultilevel"/>
    <w:tmpl w:val="477CDBC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DAD"/>
    <w:rsid w:val="00022222"/>
    <w:rsid w:val="00033656"/>
    <w:rsid w:val="000342CE"/>
    <w:rsid w:val="00057AF1"/>
    <w:rsid w:val="000620BC"/>
    <w:rsid w:val="000C5ADA"/>
    <w:rsid w:val="000C6DAD"/>
    <w:rsid w:val="000C7682"/>
    <w:rsid w:val="000E1DD1"/>
    <w:rsid w:val="000E6593"/>
    <w:rsid w:val="000F0E15"/>
    <w:rsid w:val="00123A5B"/>
    <w:rsid w:val="00163FC8"/>
    <w:rsid w:val="001709CC"/>
    <w:rsid w:val="001E7B07"/>
    <w:rsid w:val="00207D29"/>
    <w:rsid w:val="00213C2E"/>
    <w:rsid w:val="002439AF"/>
    <w:rsid w:val="0026211E"/>
    <w:rsid w:val="00262DD2"/>
    <w:rsid w:val="00277959"/>
    <w:rsid w:val="00287D7D"/>
    <w:rsid w:val="002B1E33"/>
    <w:rsid w:val="0034128E"/>
    <w:rsid w:val="003625AB"/>
    <w:rsid w:val="00373164"/>
    <w:rsid w:val="003954CD"/>
    <w:rsid w:val="003A77CD"/>
    <w:rsid w:val="003C5F4E"/>
    <w:rsid w:val="003D12D6"/>
    <w:rsid w:val="003E314A"/>
    <w:rsid w:val="0045660E"/>
    <w:rsid w:val="0046741B"/>
    <w:rsid w:val="00491380"/>
    <w:rsid w:val="004C5860"/>
    <w:rsid w:val="004F647F"/>
    <w:rsid w:val="00505928"/>
    <w:rsid w:val="00542C9D"/>
    <w:rsid w:val="00585245"/>
    <w:rsid w:val="0058650E"/>
    <w:rsid w:val="005A14F8"/>
    <w:rsid w:val="005A5233"/>
    <w:rsid w:val="005A5FE1"/>
    <w:rsid w:val="005B4A9B"/>
    <w:rsid w:val="005C5D63"/>
    <w:rsid w:val="005D7457"/>
    <w:rsid w:val="005F09DE"/>
    <w:rsid w:val="0062779C"/>
    <w:rsid w:val="00657955"/>
    <w:rsid w:val="0066442F"/>
    <w:rsid w:val="00664D6B"/>
    <w:rsid w:val="00667E77"/>
    <w:rsid w:val="006704F3"/>
    <w:rsid w:val="00681EEF"/>
    <w:rsid w:val="006A40B4"/>
    <w:rsid w:val="006B0080"/>
    <w:rsid w:val="006B4D5F"/>
    <w:rsid w:val="006D5FEA"/>
    <w:rsid w:val="00706C7C"/>
    <w:rsid w:val="00792D7E"/>
    <w:rsid w:val="00796A2A"/>
    <w:rsid w:val="007C1904"/>
    <w:rsid w:val="007D127C"/>
    <w:rsid w:val="008474CB"/>
    <w:rsid w:val="00853860"/>
    <w:rsid w:val="0089722D"/>
    <w:rsid w:val="00897DB5"/>
    <w:rsid w:val="008C2403"/>
    <w:rsid w:val="008C7C72"/>
    <w:rsid w:val="008E7423"/>
    <w:rsid w:val="008F3257"/>
    <w:rsid w:val="0090681C"/>
    <w:rsid w:val="009452D0"/>
    <w:rsid w:val="00954E00"/>
    <w:rsid w:val="0097669E"/>
    <w:rsid w:val="00983122"/>
    <w:rsid w:val="00987897"/>
    <w:rsid w:val="009E45F4"/>
    <w:rsid w:val="00A00FE4"/>
    <w:rsid w:val="00A4164A"/>
    <w:rsid w:val="00AD3320"/>
    <w:rsid w:val="00AD5A8E"/>
    <w:rsid w:val="00AE7A48"/>
    <w:rsid w:val="00B01A0B"/>
    <w:rsid w:val="00B11197"/>
    <w:rsid w:val="00B12B65"/>
    <w:rsid w:val="00B15BD6"/>
    <w:rsid w:val="00B24400"/>
    <w:rsid w:val="00B31C6E"/>
    <w:rsid w:val="00B3449D"/>
    <w:rsid w:val="00B7672E"/>
    <w:rsid w:val="00BC0445"/>
    <w:rsid w:val="00BC7931"/>
    <w:rsid w:val="00BD1AFC"/>
    <w:rsid w:val="00BE6EC2"/>
    <w:rsid w:val="00BF5395"/>
    <w:rsid w:val="00BF5D6E"/>
    <w:rsid w:val="00C26D51"/>
    <w:rsid w:val="00C30950"/>
    <w:rsid w:val="00C36DDE"/>
    <w:rsid w:val="00C470EC"/>
    <w:rsid w:val="00C60593"/>
    <w:rsid w:val="00C66BBF"/>
    <w:rsid w:val="00C67274"/>
    <w:rsid w:val="00C9552E"/>
    <w:rsid w:val="00CB55C9"/>
    <w:rsid w:val="00CE1FC6"/>
    <w:rsid w:val="00CF374C"/>
    <w:rsid w:val="00D160F7"/>
    <w:rsid w:val="00D41170"/>
    <w:rsid w:val="00D45149"/>
    <w:rsid w:val="00D6765E"/>
    <w:rsid w:val="00D81022"/>
    <w:rsid w:val="00D87450"/>
    <w:rsid w:val="00D96DE7"/>
    <w:rsid w:val="00DE038A"/>
    <w:rsid w:val="00E1210D"/>
    <w:rsid w:val="00E464EB"/>
    <w:rsid w:val="00E62266"/>
    <w:rsid w:val="00E97611"/>
    <w:rsid w:val="00ED78E4"/>
    <w:rsid w:val="00EF1236"/>
    <w:rsid w:val="00EF4BCA"/>
    <w:rsid w:val="00F23A3E"/>
    <w:rsid w:val="00F31C9F"/>
    <w:rsid w:val="00F467E6"/>
    <w:rsid w:val="00FB11E5"/>
    <w:rsid w:val="00FD0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F46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467E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213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213C2E"/>
  </w:style>
  <w:style w:type="paragraph" w:styleId="a7">
    <w:name w:val="footer"/>
    <w:basedOn w:val="a"/>
    <w:link w:val="a8"/>
    <w:uiPriority w:val="99"/>
    <w:unhideWhenUsed/>
    <w:rsid w:val="00213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3C2E"/>
  </w:style>
  <w:style w:type="numbering" w:customStyle="1" w:styleId="1">
    <w:name w:val="Нет списка1"/>
    <w:next w:val="a2"/>
    <w:semiHidden/>
    <w:unhideWhenUsed/>
    <w:rsid w:val="00BE6EC2"/>
  </w:style>
  <w:style w:type="table" w:styleId="a9">
    <w:name w:val="Table Grid"/>
    <w:basedOn w:val="a1"/>
    <w:rsid w:val="00BE6EC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BE6EC2"/>
    <w:pPr>
      <w:spacing w:after="0" w:line="240" w:lineRule="auto"/>
      <w:jc w:val="center"/>
    </w:pPr>
    <w:rPr>
      <w:rFonts w:ascii="Times New Roman" w:eastAsia="SimSun" w:hAnsi="Times New Roman" w:cs="Times New Roman"/>
      <w:sz w:val="24"/>
      <w:szCs w:val="20"/>
      <w:lang w:val="x-none" w:eastAsia="x-none"/>
    </w:rPr>
  </w:style>
  <w:style w:type="character" w:customStyle="1" w:styleId="ab">
    <w:name w:val="Название Знак"/>
    <w:basedOn w:val="a0"/>
    <w:link w:val="aa"/>
    <w:rsid w:val="00BE6EC2"/>
    <w:rPr>
      <w:rFonts w:ascii="Times New Roman" w:eastAsia="SimSun" w:hAnsi="Times New Roman" w:cs="Times New Roman"/>
      <w:sz w:val="24"/>
      <w:szCs w:val="20"/>
      <w:lang w:val="x-none" w:eastAsia="x-none"/>
    </w:rPr>
  </w:style>
  <w:style w:type="paragraph" w:styleId="ac">
    <w:name w:val="Subtitle"/>
    <w:basedOn w:val="a"/>
    <w:link w:val="ad"/>
    <w:qFormat/>
    <w:rsid w:val="00BE6EC2"/>
    <w:pPr>
      <w:spacing w:before="120" w:after="0" w:line="240" w:lineRule="auto"/>
    </w:pPr>
    <w:rPr>
      <w:rFonts w:ascii="Times New Roman" w:eastAsia="SimSun" w:hAnsi="Times New Roman" w:cs="Times New Roman"/>
      <w:sz w:val="24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BE6EC2"/>
    <w:rPr>
      <w:rFonts w:ascii="Times New Roman" w:eastAsia="SimSun" w:hAnsi="Times New Roman" w:cs="Times New Roman"/>
      <w:sz w:val="24"/>
      <w:szCs w:val="20"/>
      <w:lang w:eastAsia="ru-RU"/>
    </w:rPr>
  </w:style>
  <w:style w:type="character" w:customStyle="1" w:styleId="apple-style-span">
    <w:name w:val="apple-style-span"/>
    <w:rsid w:val="00BE6E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F46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467E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213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213C2E"/>
  </w:style>
  <w:style w:type="paragraph" w:styleId="a7">
    <w:name w:val="footer"/>
    <w:basedOn w:val="a"/>
    <w:link w:val="a8"/>
    <w:uiPriority w:val="99"/>
    <w:unhideWhenUsed/>
    <w:rsid w:val="00213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3C2E"/>
  </w:style>
  <w:style w:type="numbering" w:customStyle="1" w:styleId="1">
    <w:name w:val="Нет списка1"/>
    <w:next w:val="a2"/>
    <w:semiHidden/>
    <w:unhideWhenUsed/>
    <w:rsid w:val="00BE6EC2"/>
  </w:style>
  <w:style w:type="table" w:styleId="a9">
    <w:name w:val="Table Grid"/>
    <w:basedOn w:val="a1"/>
    <w:rsid w:val="00BE6EC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BE6EC2"/>
    <w:pPr>
      <w:spacing w:after="0" w:line="240" w:lineRule="auto"/>
      <w:jc w:val="center"/>
    </w:pPr>
    <w:rPr>
      <w:rFonts w:ascii="Times New Roman" w:eastAsia="SimSun" w:hAnsi="Times New Roman" w:cs="Times New Roman"/>
      <w:sz w:val="24"/>
      <w:szCs w:val="20"/>
      <w:lang w:val="x-none" w:eastAsia="x-none"/>
    </w:rPr>
  </w:style>
  <w:style w:type="character" w:customStyle="1" w:styleId="ab">
    <w:name w:val="Название Знак"/>
    <w:basedOn w:val="a0"/>
    <w:link w:val="aa"/>
    <w:rsid w:val="00BE6EC2"/>
    <w:rPr>
      <w:rFonts w:ascii="Times New Roman" w:eastAsia="SimSun" w:hAnsi="Times New Roman" w:cs="Times New Roman"/>
      <w:sz w:val="24"/>
      <w:szCs w:val="20"/>
      <w:lang w:val="x-none" w:eastAsia="x-none"/>
    </w:rPr>
  </w:style>
  <w:style w:type="paragraph" w:styleId="ac">
    <w:name w:val="Subtitle"/>
    <w:basedOn w:val="a"/>
    <w:link w:val="ad"/>
    <w:qFormat/>
    <w:rsid w:val="00BE6EC2"/>
    <w:pPr>
      <w:spacing w:before="120" w:after="0" w:line="240" w:lineRule="auto"/>
    </w:pPr>
    <w:rPr>
      <w:rFonts w:ascii="Times New Roman" w:eastAsia="SimSun" w:hAnsi="Times New Roman" w:cs="Times New Roman"/>
      <w:sz w:val="24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BE6EC2"/>
    <w:rPr>
      <w:rFonts w:ascii="Times New Roman" w:eastAsia="SimSun" w:hAnsi="Times New Roman" w:cs="Times New Roman"/>
      <w:sz w:val="24"/>
      <w:szCs w:val="20"/>
      <w:lang w:eastAsia="ru-RU"/>
    </w:rPr>
  </w:style>
  <w:style w:type="character" w:customStyle="1" w:styleId="apple-style-span">
    <w:name w:val="apple-style-span"/>
    <w:rsid w:val="00BE6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3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C5B4E-3ED6-47AE-89FA-3810D8304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681</Words>
  <Characters>1528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ановаАО</dc:creator>
  <cp:lastModifiedBy>СабановаАО</cp:lastModifiedBy>
  <cp:revision>29</cp:revision>
  <cp:lastPrinted>2024-02-12T08:32:00Z</cp:lastPrinted>
  <dcterms:created xsi:type="dcterms:W3CDTF">2024-02-07T18:08:00Z</dcterms:created>
  <dcterms:modified xsi:type="dcterms:W3CDTF">2024-05-22T07:39:00Z</dcterms:modified>
</cp:coreProperties>
</file>